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C79D" w14:textId="16EF6A9B" w:rsidR="00074DA0" w:rsidRPr="009A6B58" w:rsidRDefault="00074DA0" w:rsidP="00460C98">
      <w:pPr>
        <w:pStyle w:val="20"/>
        <w:shd w:val="clear" w:color="auto" w:fill="auto"/>
        <w:spacing w:after="0" w:line="307" w:lineRule="exact"/>
        <w:jc w:val="left"/>
        <w:rPr>
          <w:b w:val="0"/>
          <w:color w:val="000000"/>
          <w:sz w:val="28"/>
          <w:szCs w:val="28"/>
        </w:rPr>
      </w:pPr>
    </w:p>
    <w:p w14:paraId="193B915A" w14:textId="77777777" w:rsidR="00074DA0" w:rsidRDefault="00074DA0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</w:p>
    <w:p w14:paraId="1D43EFD5" w14:textId="77777777" w:rsidR="004105FC" w:rsidRDefault="004105FC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</w:p>
    <w:p w14:paraId="52547274" w14:textId="77777777" w:rsidR="00492F28" w:rsidRPr="00CA21D0" w:rsidRDefault="00074DA0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92F28" w:rsidRPr="00092FF4">
        <w:rPr>
          <w:color w:val="000000"/>
          <w:sz w:val="28"/>
          <w:szCs w:val="28"/>
        </w:rPr>
        <w:t xml:space="preserve">оговор </w:t>
      </w:r>
    </w:p>
    <w:p w14:paraId="231FCFF2" w14:textId="77777777" w:rsidR="00591B58" w:rsidRDefault="00591B58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</w:p>
    <w:p w14:paraId="0CB7AF33" w14:textId="16792EBD" w:rsidR="00492F28" w:rsidRDefault="00492F28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  <w:r w:rsidRPr="00092FF4">
        <w:rPr>
          <w:color w:val="000000"/>
          <w:sz w:val="28"/>
          <w:szCs w:val="28"/>
        </w:rPr>
        <w:t>о предоставлении социальных услуг</w:t>
      </w:r>
    </w:p>
    <w:p w14:paraId="4202C880" w14:textId="7FD2A70B" w:rsidR="00591B58" w:rsidRDefault="00591B58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</w:p>
    <w:p w14:paraId="4F5F5B50" w14:textId="183EF1E5" w:rsidR="00591B58" w:rsidRDefault="00591B58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</w:p>
    <w:p w14:paraId="41D28BE6" w14:textId="0583D71E" w:rsidR="00591B58" w:rsidRDefault="00591B58" w:rsidP="00492F28">
      <w:pPr>
        <w:pStyle w:val="20"/>
        <w:shd w:val="clear" w:color="auto" w:fill="auto"/>
        <w:spacing w:after="0" w:line="30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№ </w:t>
      </w:r>
    </w:p>
    <w:p w14:paraId="5A324800" w14:textId="7C6CAC6F" w:rsidR="00492F28" w:rsidRDefault="00285BB5" w:rsidP="00492F28">
      <w:pPr>
        <w:pStyle w:val="21"/>
        <w:shd w:val="clear" w:color="auto" w:fill="auto"/>
        <w:tabs>
          <w:tab w:val="left" w:leader="underscore" w:pos="686"/>
          <w:tab w:val="left" w:leader="underscore" w:pos="1896"/>
          <w:tab w:val="left" w:leader="underscore" w:pos="2616"/>
        </w:tabs>
        <w:spacing w:before="0" w:after="132" w:line="240" w:lineRule="exact"/>
        <w:ind w:firstLine="0"/>
        <w:jc w:val="left"/>
      </w:pPr>
      <w:r>
        <w:rPr>
          <w:color w:val="000000"/>
          <w:sz w:val="24"/>
          <w:szCs w:val="24"/>
        </w:rPr>
        <w:t>д. Тамбовка</w:t>
      </w:r>
    </w:p>
    <w:p w14:paraId="560117DE" w14:textId="77777777" w:rsidR="00492F28" w:rsidRPr="00492F28" w:rsidRDefault="00492F28" w:rsidP="00492F28">
      <w:pPr>
        <w:pStyle w:val="21"/>
        <w:shd w:val="clear" w:color="auto" w:fill="auto"/>
        <w:tabs>
          <w:tab w:val="left" w:leader="underscore" w:pos="686"/>
          <w:tab w:val="left" w:leader="underscore" w:pos="1896"/>
          <w:tab w:val="left" w:leader="underscore" w:pos="2616"/>
        </w:tabs>
        <w:spacing w:before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      (место заключение договора) </w:t>
      </w:r>
    </w:p>
    <w:p w14:paraId="2C8D6DE7" w14:textId="7451E14E" w:rsidR="00591B58" w:rsidRDefault="00CB2743" w:rsidP="007556F2">
      <w:pPr>
        <w:pStyle w:val="21"/>
        <w:shd w:val="clear" w:color="auto" w:fill="auto"/>
        <w:tabs>
          <w:tab w:val="left" w:leader="underscore" w:pos="686"/>
          <w:tab w:val="left" w:leader="underscore" w:pos="1896"/>
          <w:tab w:val="left" w:leader="underscore" w:pos="2616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591B58">
        <w:rPr>
          <w:color w:val="000000"/>
          <w:sz w:val="32"/>
          <w:szCs w:val="32"/>
        </w:rPr>
        <w:t xml:space="preserve">                                                                                 </w:t>
      </w:r>
    </w:p>
    <w:p w14:paraId="3BF51269" w14:textId="77777777" w:rsidR="00591B58" w:rsidRDefault="00591B58" w:rsidP="00492F28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39A9DBD7" w14:textId="3AFB02E4" w:rsidR="00492F28" w:rsidRDefault="00B95E53" w:rsidP="004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ОО «Новая жизнь»</w:t>
      </w:r>
    </w:p>
    <w:p w14:paraId="44639016" w14:textId="77777777" w:rsidR="00492F28" w:rsidRDefault="00492F28" w:rsidP="00492F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2F28">
        <w:rPr>
          <w:rFonts w:ascii="Times New Roman" w:hAnsi="Times New Roman" w:cs="Times New Roman"/>
          <w:color w:val="000000"/>
          <w:sz w:val="16"/>
          <w:szCs w:val="16"/>
        </w:rPr>
        <w:t>(полное наименование поставщика социальных услуг)</w:t>
      </w:r>
    </w:p>
    <w:p w14:paraId="3A9B72AF" w14:textId="77777777" w:rsidR="00492F28" w:rsidRDefault="00492F28" w:rsidP="00492F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F5C9B91" w14:textId="5D95AEA2" w:rsidR="005D4919" w:rsidRPr="0049554C" w:rsidRDefault="00492F28" w:rsidP="00EC5D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92F28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</w:t>
      </w:r>
      <w:r w:rsidR="00B95E53">
        <w:rPr>
          <w:rFonts w:ascii="Times New Roman" w:hAnsi="Times New Roman" w:cs="Times New Roman"/>
          <w:color w:val="000000"/>
          <w:sz w:val="24"/>
          <w:szCs w:val="24"/>
        </w:rPr>
        <w:t xml:space="preserve">м «Исполнитель», в лице  </w:t>
      </w:r>
      <w:proofErr w:type="spellStart"/>
      <w:r w:rsidR="00B95E53" w:rsidRPr="008E1A2F">
        <w:rPr>
          <w:rFonts w:ascii="Times New Roman" w:hAnsi="Times New Roman" w:cs="Times New Roman"/>
          <w:color w:val="000000"/>
          <w:sz w:val="28"/>
          <w:szCs w:val="28"/>
        </w:rPr>
        <w:t>Раскатова</w:t>
      </w:r>
      <w:proofErr w:type="spellEnd"/>
      <w:r w:rsidR="00B95E53" w:rsidRPr="008E1A2F">
        <w:rPr>
          <w:rFonts w:ascii="Times New Roman" w:hAnsi="Times New Roman" w:cs="Times New Roman"/>
          <w:color w:val="000000"/>
          <w:sz w:val="28"/>
          <w:szCs w:val="28"/>
        </w:rPr>
        <w:t xml:space="preserve"> Вячеслава Викторовича</w:t>
      </w:r>
      <w:r w:rsidR="00B95E53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правления  ОРОО «Новая жизнь»</w:t>
      </w:r>
      <w:r w:rsidR="00155F44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, с одной стороны</w:t>
      </w:r>
      <w:r w:rsidR="008E1A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F6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A4C1D" w:rsidRPr="00EA4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15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 получатель социальных услуг)</w:t>
      </w:r>
    </w:p>
    <w:p w14:paraId="2F99020F" w14:textId="77777777" w:rsidR="001E3CFE" w:rsidRDefault="001E3CFE" w:rsidP="00AA1F21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CB53A70" w14:textId="0526737A" w:rsidR="00DB7D43" w:rsidRDefault="00DB7D43" w:rsidP="00B21052">
      <w:pPr>
        <w:pStyle w:val="21"/>
        <w:shd w:val="clear" w:color="auto" w:fill="auto"/>
        <w:tabs>
          <w:tab w:val="left" w:leader="underscore" w:pos="1328"/>
          <w:tab w:val="left" w:leader="underscore" w:pos="2354"/>
          <w:tab w:val="left" w:leader="underscore" w:pos="8200"/>
        </w:tabs>
        <w:spacing w:before="0" w:line="240" w:lineRule="exact"/>
        <w:ind w:left="100" w:firstLine="0"/>
      </w:pPr>
      <w:r>
        <w:rPr>
          <w:color w:val="000000"/>
          <w:sz w:val="24"/>
          <w:szCs w:val="24"/>
        </w:rPr>
        <w:t>именуемые в дальнейшем Сторонами, заключили настоящий Договор о нижеследующем.</w:t>
      </w:r>
    </w:p>
    <w:p w14:paraId="7F8FD138" w14:textId="77777777" w:rsidR="00DB7D43" w:rsidRDefault="00DB7D43" w:rsidP="00DB7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A5F55" w14:textId="77777777" w:rsidR="00DB7D43" w:rsidRDefault="00DB7D43" w:rsidP="00DB7D43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before="0" w:after="204" w:line="240" w:lineRule="exact"/>
        <w:ind w:right="80" w:firstLine="0"/>
        <w:jc w:val="center"/>
      </w:pPr>
      <w:r>
        <w:rPr>
          <w:color w:val="000000"/>
          <w:sz w:val="24"/>
          <w:szCs w:val="24"/>
        </w:rPr>
        <w:t>Предмет Договора</w:t>
      </w:r>
    </w:p>
    <w:p w14:paraId="650821CF" w14:textId="4728F095" w:rsidR="005E738E" w:rsidRDefault="005E738E" w:rsidP="005E738E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05FC">
        <w:rPr>
          <w:color w:val="000000"/>
          <w:sz w:val="24"/>
          <w:szCs w:val="24"/>
        </w:rPr>
        <w:t xml:space="preserve">1. </w:t>
      </w:r>
      <w:r w:rsidR="00DB7D43" w:rsidRPr="00265B3D">
        <w:rPr>
          <w:color w:val="000000"/>
          <w:sz w:val="24"/>
          <w:szCs w:val="24"/>
        </w:rPr>
        <w:t>Заказчик поручает, а Исполнитель обязуется оказать Заказчику на основании индивидуальной программы предоставления социальных услуг Заказчика, выданной в установленном порядке (далее - индивидуальная программа)</w:t>
      </w:r>
      <w:r>
        <w:rPr>
          <w:color w:val="000000"/>
          <w:sz w:val="24"/>
          <w:szCs w:val="24"/>
        </w:rPr>
        <w:t xml:space="preserve"> ____________________</w:t>
      </w:r>
    </w:p>
    <w:p w14:paraId="0405EB8D" w14:textId="77777777" w:rsidR="005E738E" w:rsidRDefault="000F5681" w:rsidP="005E738E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</w:t>
      </w:r>
      <w:r w:rsidR="007F1F73">
        <w:rPr>
          <w:color w:val="000000"/>
          <w:sz w:val="24"/>
          <w:szCs w:val="24"/>
        </w:rPr>
        <w:t>__________________</w:t>
      </w:r>
      <w:r>
        <w:rPr>
          <w:color w:val="000000"/>
          <w:sz w:val="24"/>
          <w:szCs w:val="24"/>
        </w:rPr>
        <w:t>_</w:t>
      </w:r>
      <w:r w:rsidR="00DB7D43" w:rsidRPr="00265B3D">
        <w:rPr>
          <w:color w:val="000000"/>
          <w:sz w:val="24"/>
          <w:szCs w:val="24"/>
        </w:rPr>
        <w:t xml:space="preserve">, </w:t>
      </w:r>
    </w:p>
    <w:p w14:paraId="722A4288" w14:textId="75589FA5" w:rsidR="007F1F73" w:rsidRDefault="007F1F73" w:rsidP="00142AC7">
      <w:pPr>
        <w:pStyle w:val="21"/>
        <w:shd w:val="clear" w:color="auto" w:fill="auto"/>
        <w:tabs>
          <w:tab w:val="left" w:pos="-1134"/>
        </w:tabs>
        <w:spacing w:before="0" w:line="240" w:lineRule="auto"/>
        <w:ind w:right="23" w:firstLine="0"/>
        <w:rPr>
          <w:color w:val="000000"/>
          <w:sz w:val="16"/>
          <w:szCs w:val="16"/>
        </w:rPr>
      </w:pPr>
    </w:p>
    <w:p w14:paraId="5A475217" w14:textId="77777777" w:rsidR="003102B1" w:rsidRPr="000F5681" w:rsidRDefault="003102B1" w:rsidP="008E66B3">
      <w:pPr>
        <w:pStyle w:val="21"/>
        <w:shd w:val="clear" w:color="auto" w:fill="auto"/>
        <w:tabs>
          <w:tab w:val="left" w:pos="-1134"/>
        </w:tabs>
        <w:spacing w:before="0" w:line="240" w:lineRule="auto"/>
        <w:ind w:right="23" w:firstLine="0"/>
        <w:jc w:val="center"/>
        <w:rPr>
          <w:color w:val="000000"/>
          <w:sz w:val="16"/>
          <w:szCs w:val="16"/>
        </w:rPr>
      </w:pPr>
    </w:p>
    <w:p w14:paraId="16F31E3F" w14:textId="4E8FD514" w:rsidR="005E738E" w:rsidRDefault="000F5681" w:rsidP="00B322BE">
      <w:pPr>
        <w:pStyle w:val="21"/>
        <w:shd w:val="clear" w:color="auto" w:fill="auto"/>
        <w:tabs>
          <w:tab w:val="left" w:pos="1176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  <w:r w:rsidRPr="00265B3D">
        <w:rPr>
          <w:color w:val="000000"/>
          <w:sz w:val="24"/>
          <w:szCs w:val="24"/>
        </w:rPr>
        <w:t>социальные услуги</w:t>
      </w:r>
      <w:r>
        <w:rPr>
          <w:color w:val="000000"/>
          <w:sz w:val="24"/>
          <w:szCs w:val="24"/>
        </w:rPr>
        <w:t xml:space="preserve"> согласно Перечню оказываемых социальных услуг, являющемуся неотъемлемой частью Договора (далее – </w:t>
      </w:r>
      <w:r w:rsidR="00DB253C">
        <w:rPr>
          <w:color w:val="000000"/>
          <w:sz w:val="24"/>
          <w:szCs w:val="24"/>
        </w:rPr>
        <w:t xml:space="preserve">Услуги, </w:t>
      </w:r>
      <w:r>
        <w:rPr>
          <w:color w:val="000000"/>
          <w:sz w:val="24"/>
          <w:szCs w:val="24"/>
        </w:rPr>
        <w:t xml:space="preserve">Перечень </w:t>
      </w:r>
      <w:r w:rsidR="004105FC">
        <w:rPr>
          <w:color w:val="000000"/>
          <w:sz w:val="24"/>
          <w:szCs w:val="24"/>
        </w:rPr>
        <w:t>оказываемых услуг).</w:t>
      </w:r>
    </w:p>
    <w:p w14:paraId="2A8BF717" w14:textId="6142D77C" w:rsidR="00DB7D43" w:rsidRPr="00BE7D85" w:rsidRDefault="00B322BE" w:rsidP="00BE7D85">
      <w:pPr>
        <w:pStyle w:val="21"/>
        <w:shd w:val="clear" w:color="auto" w:fill="auto"/>
        <w:tabs>
          <w:tab w:val="left" w:pos="0"/>
        </w:tabs>
        <w:spacing w:before="0" w:line="240" w:lineRule="auto"/>
        <w:ind w:left="740" w:right="20" w:firstLine="0"/>
        <w:rPr>
          <w:color w:val="000000"/>
          <w:sz w:val="16"/>
          <w:szCs w:val="16"/>
        </w:rPr>
      </w:pPr>
      <w:r w:rsidRPr="00B322B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DB7D43" w:rsidRPr="002D64C1">
        <w:rPr>
          <w:color w:val="000000"/>
          <w:sz w:val="24"/>
          <w:szCs w:val="24"/>
        </w:rPr>
        <w:t xml:space="preserve">Заказчику предоставляются Услуги надлежащего качества в соответствии с </w:t>
      </w:r>
      <w:r w:rsidR="00265B3D" w:rsidRPr="002D64C1">
        <w:rPr>
          <w:color w:val="000000"/>
          <w:sz w:val="24"/>
          <w:szCs w:val="24"/>
        </w:rPr>
        <w:t>Порядком предоставления социальных услуг в стационарной форме социального обслуживания поставщика</w:t>
      </w:r>
      <w:r w:rsidR="00C277F1">
        <w:rPr>
          <w:color w:val="000000"/>
          <w:sz w:val="24"/>
          <w:szCs w:val="24"/>
        </w:rPr>
        <w:t>ми социальных услуг в Омской</w:t>
      </w:r>
      <w:r w:rsidR="00265B3D" w:rsidRPr="002D64C1">
        <w:rPr>
          <w:color w:val="000000"/>
          <w:sz w:val="24"/>
          <w:szCs w:val="24"/>
        </w:rPr>
        <w:t xml:space="preserve"> области, </w:t>
      </w:r>
      <w:r w:rsidR="00DB7D43" w:rsidRPr="002D64C1">
        <w:rPr>
          <w:color w:val="000000"/>
          <w:sz w:val="24"/>
          <w:szCs w:val="24"/>
        </w:rPr>
        <w:t>утвержд</w:t>
      </w:r>
      <w:r w:rsidR="00C277F1">
        <w:rPr>
          <w:color w:val="000000"/>
          <w:sz w:val="24"/>
          <w:szCs w:val="24"/>
        </w:rPr>
        <w:t xml:space="preserve">енным приказом Министерства труда и социальной защиты Р.Ф. от 10 ноября 2014 года </w:t>
      </w:r>
      <w:r w:rsidR="00142AC7" w:rsidRPr="00BE7D85">
        <w:rPr>
          <w:color w:val="000000"/>
          <w:sz w:val="24"/>
          <w:szCs w:val="24"/>
        </w:rPr>
        <w:t>сто оказания Услуг:</w:t>
      </w:r>
      <w:r w:rsidR="00BE7D85">
        <w:rPr>
          <w:color w:val="000000"/>
          <w:sz w:val="24"/>
          <w:szCs w:val="24"/>
        </w:rPr>
        <w:t xml:space="preserve"> </w:t>
      </w:r>
      <w:proofErr w:type="spellStart"/>
      <w:r w:rsidR="00142AC7" w:rsidRPr="00BE7D85">
        <w:rPr>
          <w:color w:val="000000"/>
          <w:sz w:val="24"/>
          <w:szCs w:val="24"/>
        </w:rPr>
        <w:t>Саргатский</w:t>
      </w:r>
      <w:proofErr w:type="spellEnd"/>
      <w:r w:rsidR="00142AC7" w:rsidRPr="00BE7D85">
        <w:rPr>
          <w:color w:val="000000"/>
          <w:sz w:val="24"/>
          <w:szCs w:val="24"/>
        </w:rPr>
        <w:t xml:space="preserve"> </w:t>
      </w:r>
      <w:r w:rsidR="00066770" w:rsidRPr="00BE7D85">
        <w:rPr>
          <w:color w:val="000000"/>
          <w:sz w:val="24"/>
          <w:szCs w:val="24"/>
        </w:rPr>
        <w:t>район д. Тамбовк</w:t>
      </w:r>
      <w:r w:rsidR="00BE7D85">
        <w:rPr>
          <w:color w:val="000000"/>
          <w:sz w:val="24"/>
          <w:szCs w:val="24"/>
        </w:rPr>
        <w:t xml:space="preserve">а ул. </w:t>
      </w:r>
      <w:r w:rsidR="00066770" w:rsidRPr="00BE7D85">
        <w:rPr>
          <w:color w:val="000000"/>
          <w:sz w:val="24"/>
          <w:szCs w:val="24"/>
        </w:rPr>
        <w:t>Зеленная</w:t>
      </w:r>
      <w:r w:rsidR="00104D0D">
        <w:rPr>
          <w:color w:val="000000"/>
          <w:sz w:val="24"/>
          <w:szCs w:val="24"/>
        </w:rPr>
        <w:t xml:space="preserve"> 3</w:t>
      </w:r>
      <w:r w:rsidR="0084078F" w:rsidRPr="00BE7D85">
        <w:rPr>
          <w:color w:val="000000"/>
          <w:sz w:val="24"/>
          <w:szCs w:val="24"/>
        </w:rPr>
        <w:t xml:space="preserve"> </w:t>
      </w:r>
      <w:r w:rsidR="00DB7D43" w:rsidRPr="00BE7D85">
        <w:rPr>
          <w:color w:val="000000"/>
        </w:rPr>
        <w:t xml:space="preserve">                                                                                                          </w:t>
      </w:r>
      <w:r w:rsidR="00DB7D43" w:rsidRPr="00BE7D85">
        <w:rPr>
          <w:color w:val="000000"/>
          <w:sz w:val="16"/>
          <w:szCs w:val="16"/>
        </w:rPr>
        <w:t>(указывается адрес места оказания услуг)</w:t>
      </w:r>
    </w:p>
    <w:p w14:paraId="56930745" w14:textId="77777777" w:rsidR="003102B1" w:rsidRPr="00A05493" w:rsidRDefault="003102B1" w:rsidP="008E66B3">
      <w:pPr>
        <w:pStyle w:val="60"/>
        <w:shd w:val="clear" w:color="auto" w:fill="auto"/>
        <w:spacing w:after="0" w:line="240" w:lineRule="auto"/>
        <w:ind w:firstLine="743"/>
        <w:rPr>
          <w:sz w:val="16"/>
          <w:szCs w:val="16"/>
        </w:rPr>
      </w:pPr>
    </w:p>
    <w:p w14:paraId="618ABAB4" w14:textId="77777777" w:rsidR="001C5AB0" w:rsidRPr="003102B1" w:rsidRDefault="00DB7D43" w:rsidP="008E66B3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743"/>
      </w:pPr>
      <w:r w:rsidRPr="00D446B2">
        <w:rPr>
          <w:color w:val="000000"/>
          <w:sz w:val="24"/>
          <w:szCs w:val="24"/>
        </w:rPr>
        <w:t xml:space="preserve">По результатам оказания Услуг Исполнитель представляет Заказчику акт </w:t>
      </w:r>
      <w:r w:rsidR="001A2094">
        <w:rPr>
          <w:color w:val="000000"/>
          <w:sz w:val="24"/>
          <w:szCs w:val="24"/>
        </w:rPr>
        <w:t>сдачи – приемки оказанных У</w:t>
      </w:r>
      <w:r w:rsidR="00D446B2" w:rsidRPr="00D446B2">
        <w:rPr>
          <w:color w:val="000000"/>
          <w:sz w:val="24"/>
          <w:szCs w:val="24"/>
        </w:rPr>
        <w:t>слуг</w:t>
      </w:r>
      <w:r w:rsidRPr="00D446B2">
        <w:rPr>
          <w:color w:val="000000"/>
          <w:sz w:val="24"/>
          <w:szCs w:val="24"/>
        </w:rPr>
        <w:t>, подписанный Исполнителем, в 2-х экземплярах, составленный по форме</w:t>
      </w:r>
      <w:r w:rsidR="00BA7FAB">
        <w:rPr>
          <w:color w:val="000000"/>
          <w:sz w:val="24"/>
          <w:szCs w:val="24"/>
        </w:rPr>
        <w:t xml:space="preserve"> согласно </w:t>
      </w:r>
      <w:r w:rsidR="009E003B">
        <w:rPr>
          <w:color w:val="000000"/>
          <w:sz w:val="24"/>
          <w:szCs w:val="24"/>
        </w:rPr>
        <w:t>приложени</w:t>
      </w:r>
      <w:r w:rsidR="00BA7FAB">
        <w:rPr>
          <w:color w:val="000000"/>
          <w:sz w:val="24"/>
          <w:szCs w:val="24"/>
        </w:rPr>
        <w:t>ю</w:t>
      </w:r>
      <w:r w:rsidR="009E003B">
        <w:rPr>
          <w:color w:val="000000"/>
          <w:sz w:val="24"/>
          <w:szCs w:val="24"/>
        </w:rPr>
        <w:t xml:space="preserve"> к настоящему Догов</w:t>
      </w:r>
      <w:r w:rsidR="00320126">
        <w:rPr>
          <w:color w:val="000000"/>
          <w:sz w:val="24"/>
          <w:szCs w:val="24"/>
        </w:rPr>
        <w:t>о</w:t>
      </w:r>
      <w:r w:rsidR="009E003B">
        <w:rPr>
          <w:color w:val="000000"/>
          <w:sz w:val="24"/>
          <w:szCs w:val="24"/>
        </w:rPr>
        <w:t>ру</w:t>
      </w:r>
      <w:r w:rsidR="001C5AB0">
        <w:rPr>
          <w:color w:val="000000"/>
          <w:sz w:val="24"/>
          <w:szCs w:val="24"/>
        </w:rPr>
        <w:t>.</w:t>
      </w:r>
    </w:p>
    <w:p w14:paraId="22298706" w14:textId="77777777" w:rsidR="003102B1" w:rsidRPr="001C5AB0" w:rsidRDefault="003102B1" w:rsidP="003102B1">
      <w:pPr>
        <w:pStyle w:val="21"/>
        <w:shd w:val="clear" w:color="auto" w:fill="auto"/>
        <w:tabs>
          <w:tab w:val="left" w:pos="0"/>
        </w:tabs>
        <w:spacing w:before="0" w:line="240" w:lineRule="auto"/>
        <w:ind w:left="743" w:firstLine="0"/>
      </w:pPr>
    </w:p>
    <w:p w14:paraId="2E2DBFC8" w14:textId="77777777" w:rsidR="00DB7D43" w:rsidRDefault="00DB7D43" w:rsidP="00DB7D43">
      <w:pPr>
        <w:pStyle w:val="21"/>
        <w:numPr>
          <w:ilvl w:val="0"/>
          <w:numId w:val="1"/>
        </w:numPr>
        <w:shd w:val="clear" w:color="auto" w:fill="auto"/>
        <w:spacing w:before="0" w:after="212" w:line="240" w:lineRule="exact"/>
        <w:ind w:firstLine="740"/>
        <w:jc w:val="center"/>
      </w:pPr>
      <w:r>
        <w:rPr>
          <w:color w:val="000000"/>
          <w:sz w:val="24"/>
          <w:szCs w:val="24"/>
        </w:rPr>
        <w:t>Взаимодействие Сторон</w:t>
      </w:r>
    </w:p>
    <w:p w14:paraId="2C2323E3" w14:textId="77777777" w:rsidR="00DB7D43" w:rsidRDefault="00DB7D43" w:rsidP="00D1268C">
      <w:pPr>
        <w:pStyle w:val="21"/>
        <w:numPr>
          <w:ilvl w:val="0"/>
          <w:numId w:val="8"/>
        </w:numPr>
        <w:shd w:val="clear" w:color="auto" w:fill="auto"/>
        <w:tabs>
          <w:tab w:val="left" w:pos="1006"/>
        </w:tabs>
        <w:spacing w:before="0"/>
      </w:pPr>
      <w:r>
        <w:rPr>
          <w:color w:val="000000"/>
          <w:sz w:val="24"/>
          <w:szCs w:val="24"/>
        </w:rPr>
        <w:t>Исполнитель обязан:</w:t>
      </w:r>
    </w:p>
    <w:p w14:paraId="5B249933" w14:textId="77777777" w:rsidR="00DB7D43" w:rsidRDefault="00DB7D43" w:rsidP="00DB7D43">
      <w:pPr>
        <w:pStyle w:val="21"/>
        <w:shd w:val="clear" w:color="auto" w:fill="auto"/>
        <w:tabs>
          <w:tab w:val="left" w:pos="1155"/>
        </w:tabs>
        <w:spacing w:before="0"/>
        <w:ind w:right="20" w:firstLine="740"/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 xml:space="preserve">предоставлять Заказчику Услуги </w:t>
      </w:r>
      <w:r w:rsidR="00D92C1E">
        <w:rPr>
          <w:color w:val="000000"/>
          <w:sz w:val="24"/>
          <w:szCs w:val="24"/>
        </w:rPr>
        <w:t xml:space="preserve">в объемах, в сроки и на условиях, предусмотренных </w:t>
      </w:r>
      <w:r w:rsidR="00A02D52" w:rsidRPr="00A02D52">
        <w:rPr>
          <w:color w:val="000000"/>
          <w:sz w:val="24"/>
          <w:szCs w:val="24"/>
        </w:rPr>
        <w:t>Переч</w:t>
      </w:r>
      <w:r w:rsidR="00A02D52">
        <w:rPr>
          <w:color w:val="000000"/>
          <w:sz w:val="24"/>
          <w:szCs w:val="24"/>
        </w:rPr>
        <w:t>нем</w:t>
      </w:r>
      <w:r w:rsidR="00A02D52" w:rsidRPr="00A02D52">
        <w:rPr>
          <w:color w:val="000000"/>
          <w:sz w:val="24"/>
          <w:szCs w:val="24"/>
        </w:rPr>
        <w:t xml:space="preserve"> оказываемых услуг</w:t>
      </w:r>
      <w:r w:rsidR="00A02D52">
        <w:rPr>
          <w:color w:val="000000"/>
          <w:sz w:val="24"/>
          <w:szCs w:val="24"/>
        </w:rPr>
        <w:t>,</w:t>
      </w:r>
      <w:r w:rsidR="00A02D52" w:rsidRPr="00A02D52">
        <w:rPr>
          <w:color w:val="000000"/>
          <w:sz w:val="24"/>
          <w:szCs w:val="24"/>
        </w:rPr>
        <w:t xml:space="preserve"> </w:t>
      </w:r>
      <w:r w:rsidR="003F3043" w:rsidRPr="003F3043">
        <w:rPr>
          <w:color w:val="000000"/>
          <w:sz w:val="24"/>
          <w:szCs w:val="24"/>
        </w:rPr>
        <w:t>Порядком</w:t>
      </w:r>
      <w:r w:rsidR="00F82C44">
        <w:rPr>
          <w:color w:val="000000"/>
          <w:sz w:val="24"/>
          <w:szCs w:val="24"/>
        </w:rPr>
        <w:t>, утвержденным  постано</w:t>
      </w:r>
      <w:r w:rsidR="00C277F1">
        <w:rPr>
          <w:color w:val="000000"/>
          <w:sz w:val="24"/>
          <w:szCs w:val="24"/>
        </w:rPr>
        <w:t xml:space="preserve">влением Правительства Омской </w:t>
      </w:r>
      <w:r w:rsidR="00F82C44">
        <w:rPr>
          <w:color w:val="000000"/>
          <w:sz w:val="24"/>
          <w:szCs w:val="24"/>
        </w:rPr>
        <w:t xml:space="preserve"> области</w:t>
      </w:r>
      <w:r w:rsidR="00AF7E84">
        <w:rPr>
          <w:color w:val="000000"/>
          <w:sz w:val="24"/>
          <w:szCs w:val="24"/>
        </w:rPr>
        <w:t>,</w:t>
      </w:r>
      <w:r w:rsidR="00187EA9">
        <w:rPr>
          <w:color w:val="000000"/>
          <w:sz w:val="24"/>
          <w:szCs w:val="24"/>
        </w:rPr>
        <w:t xml:space="preserve"> и</w:t>
      </w:r>
      <w:r w:rsidR="00AF7E84">
        <w:rPr>
          <w:color w:val="000000"/>
          <w:sz w:val="24"/>
          <w:szCs w:val="24"/>
        </w:rPr>
        <w:t xml:space="preserve"> настоящим Договором</w:t>
      </w:r>
      <w:r>
        <w:rPr>
          <w:color w:val="000000"/>
          <w:sz w:val="24"/>
          <w:szCs w:val="24"/>
        </w:rPr>
        <w:t>;</w:t>
      </w:r>
    </w:p>
    <w:p w14:paraId="26161C49" w14:textId="77777777" w:rsidR="00DB7D43" w:rsidRDefault="00DB7D43" w:rsidP="00371FDE">
      <w:pPr>
        <w:pStyle w:val="21"/>
        <w:shd w:val="clear" w:color="auto" w:fill="auto"/>
        <w:spacing w:before="0"/>
        <w:ind w:left="80" w:right="20" w:firstLine="629"/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641EC">
        <w:rPr>
          <w:color w:val="000000"/>
          <w:sz w:val="24"/>
          <w:szCs w:val="24"/>
        </w:rPr>
        <w:t xml:space="preserve"> (если Услуги </w:t>
      </w:r>
      <w:r w:rsidR="008641EC">
        <w:rPr>
          <w:color w:val="000000"/>
          <w:sz w:val="24"/>
          <w:szCs w:val="24"/>
        </w:rPr>
        <w:lastRenderedPageBreak/>
        <w:t>оказываются за плату или частичную плату)</w:t>
      </w:r>
      <w:r>
        <w:rPr>
          <w:color w:val="000000"/>
          <w:sz w:val="24"/>
          <w:szCs w:val="24"/>
        </w:rPr>
        <w:t>;</w:t>
      </w:r>
    </w:p>
    <w:p w14:paraId="3947DF6E" w14:textId="77777777" w:rsidR="00C277F1" w:rsidRDefault="00DB7D43" w:rsidP="00C277F1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155360AC" w14:textId="77777777" w:rsidR="00C23E5C" w:rsidRPr="00C23E5C" w:rsidRDefault="00DB7D43" w:rsidP="00C277F1">
      <w:pPr>
        <w:pStyle w:val="21"/>
        <w:shd w:val="clear" w:color="auto" w:fill="auto"/>
        <w:tabs>
          <w:tab w:val="left" w:pos="1042"/>
        </w:tabs>
        <w:spacing w:before="0"/>
        <w:ind w:left="8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</w:t>
      </w:r>
      <w:r>
        <w:rPr>
          <w:color w:val="000000"/>
          <w:sz w:val="24"/>
          <w:szCs w:val="24"/>
        </w:rPr>
        <w:tab/>
        <w:t>обеспечивать сохранность личных вещей и ценностей Заказчика;</w:t>
      </w:r>
    </w:p>
    <w:p w14:paraId="3AB05491" w14:textId="77777777" w:rsidR="00DB7D43" w:rsidRDefault="00C23E5C" w:rsidP="00DB7D43">
      <w:pPr>
        <w:pStyle w:val="21"/>
        <w:shd w:val="clear" w:color="auto" w:fill="auto"/>
        <w:tabs>
          <w:tab w:val="left" w:pos="1149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з</w:t>
      </w:r>
      <w:r w:rsidR="00DB7D43">
        <w:rPr>
          <w:color w:val="000000"/>
          <w:sz w:val="24"/>
          <w:szCs w:val="24"/>
        </w:rPr>
        <w:t>)</w:t>
      </w:r>
      <w:r w:rsidR="00DB7D43">
        <w:rPr>
          <w:color w:val="000000"/>
          <w:sz w:val="24"/>
          <w:szCs w:val="24"/>
        </w:rPr>
        <w:tab/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14:paraId="19A90D5A" w14:textId="77777777" w:rsidR="009651BE" w:rsidRDefault="00C23E5C" w:rsidP="00C277F1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DB7D43">
        <w:rPr>
          <w:color w:val="000000"/>
          <w:sz w:val="24"/>
          <w:szCs w:val="24"/>
        </w:rPr>
        <w:t>)</w:t>
      </w:r>
      <w:r w:rsidR="00DB7D43">
        <w:rPr>
          <w:color w:val="000000"/>
          <w:sz w:val="24"/>
          <w:szCs w:val="24"/>
        </w:rPr>
        <w:tab/>
        <w:t>вести учет Услуг, оказанных Заказчику;</w:t>
      </w:r>
    </w:p>
    <w:p w14:paraId="057204E6" w14:textId="77777777" w:rsidR="001508E3" w:rsidRDefault="001508E3" w:rsidP="00DB7D43">
      <w:pPr>
        <w:pStyle w:val="21"/>
        <w:shd w:val="clear" w:color="auto" w:fill="auto"/>
        <w:tabs>
          <w:tab w:val="left" w:pos="1089"/>
        </w:tabs>
        <w:spacing w:before="0"/>
        <w:ind w:left="80" w:firstLine="660"/>
      </w:pPr>
      <w:r>
        <w:rPr>
          <w:color w:val="000000"/>
          <w:sz w:val="24"/>
          <w:szCs w:val="24"/>
        </w:rPr>
        <w:t xml:space="preserve">л) </w:t>
      </w:r>
      <w:r w:rsidR="00373F16">
        <w:rPr>
          <w:color w:val="000000"/>
          <w:sz w:val="24"/>
          <w:szCs w:val="24"/>
        </w:rPr>
        <w:t>обеспечивать безопасные условия эксплуатации помещений и оборудования при предоставлении социальных услуг;</w:t>
      </w:r>
    </w:p>
    <w:p w14:paraId="02329ECF" w14:textId="77777777" w:rsidR="00DB7D43" w:rsidRPr="009F433F" w:rsidRDefault="001508E3" w:rsidP="00DB7D43">
      <w:pPr>
        <w:pStyle w:val="21"/>
        <w:shd w:val="clear" w:color="auto" w:fill="auto"/>
        <w:tabs>
          <w:tab w:val="left" w:pos="1045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м</w:t>
      </w:r>
      <w:r w:rsidR="00DB7D43" w:rsidRPr="009F433F">
        <w:rPr>
          <w:color w:val="000000"/>
          <w:sz w:val="24"/>
          <w:szCs w:val="24"/>
        </w:rPr>
        <w:t>)</w:t>
      </w:r>
      <w:r w:rsidR="00DB7D43" w:rsidRPr="009F433F">
        <w:rPr>
          <w:color w:val="000000"/>
          <w:sz w:val="24"/>
          <w:szCs w:val="24"/>
        </w:rPr>
        <w:tab/>
      </w:r>
      <w:r w:rsidR="009F433F" w:rsidRPr="009F433F">
        <w:rPr>
          <w:color w:val="000000"/>
          <w:sz w:val="24"/>
          <w:szCs w:val="24"/>
        </w:rPr>
        <w:t>исполнять иные обязанности, связанные с реализацией прав получателей на социальное обслуживание.</w:t>
      </w:r>
    </w:p>
    <w:p w14:paraId="6B0327F7" w14:textId="77777777" w:rsidR="00DB7D43" w:rsidRPr="00033C90" w:rsidRDefault="00DB7D43" w:rsidP="00D1268C">
      <w:pPr>
        <w:pStyle w:val="21"/>
        <w:numPr>
          <w:ilvl w:val="0"/>
          <w:numId w:val="8"/>
        </w:numPr>
        <w:shd w:val="clear" w:color="auto" w:fill="auto"/>
        <w:tabs>
          <w:tab w:val="left" w:pos="1010"/>
        </w:tabs>
        <w:spacing w:before="0"/>
        <w:rPr>
          <w:b/>
          <w:sz w:val="28"/>
          <w:szCs w:val="28"/>
        </w:rPr>
      </w:pPr>
      <w:r w:rsidRPr="00033C90">
        <w:rPr>
          <w:b/>
          <w:color w:val="000000"/>
          <w:sz w:val="28"/>
          <w:szCs w:val="28"/>
        </w:rPr>
        <w:t>Исполнитель имеет право:</w:t>
      </w:r>
    </w:p>
    <w:p w14:paraId="7321147C" w14:textId="77777777" w:rsidR="00820AA4" w:rsidRDefault="00DB7D43" w:rsidP="00820AA4">
      <w:pPr>
        <w:pStyle w:val="21"/>
        <w:shd w:val="clear" w:color="auto" w:fill="auto"/>
        <w:tabs>
          <w:tab w:val="left" w:pos="1095"/>
        </w:tabs>
        <w:spacing w:before="0"/>
        <w:ind w:left="80" w:right="2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371FDE">
        <w:rPr>
          <w:color w:val="000000"/>
          <w:sz w:val="24"/>
          <w:szCs w:val="24"/>
        </w:rPr>
        <w:tab/>
        <w:t>отказать в предоставлении Услуг Заказчику в</w:t>
      </w:r>
      <w:r w:rsidR="00820AA4">
        <w:rPr>
          <w:color w:val="000000"/>
          <w:sz w:val="24"/>
          <w:szCs w:val="24"/>
        </w:rPr>
        <w:t xml:space="preserve"> </w:t>
      </w:r>
      <w:r w:rsidRPr="00371FDE">
        <w:rPr>
          <w:color w:val="000000"/>
          <w:sz w:val="24"/>
          <w:szCs w:val="24"/>
        </w:rPr>
        <w:t>случа</w:t>
      </w:r>
      <w:r w:rsidR="00C32991">
        <w:rPr>
          <w:color w:val="000000"/>
          <w:sz w:val="24"/>
          <w:szCs w:val="24"/>
        </w:rPr>
        <w:t xml:space="preserve">е </w:t>
      </w:r>
      <w:r w:rsidRPr="00371FDE">
        <w:rPr>
          <w:color w:val="000000"/>
          <w:sz w:val="24"/>
          <w:szCs w:val="24"/>
        </w:rPr>
        <w:t xml:space="preserve">нарушения </w:t>
      </w:r>
      <w:r w:rsidR="00820AA4">
        <w:rPr>
          <w:color w:val="000000"/>
          <w:sz w:val="24"/>
          <w:szCs w:val="24"/>
        </w:rPr>
        <w:t xml:space="preserve">Заказчиком </w:t>
      </w:r>
      <w:r w:rsidRPr="00371FDE">
        <w:rPr>
          <w:color w:val="000000"/>
          <w:sz w:val="24"/>
          <w:szCs w:val="24"/>
        </w:rPr>
        <w:t xml:space="preserve">условий настоящего Договора, </w:t>
      </w:r>
      <w:r w:rsidR="00C32991">
        <w:rPr>
          <w:color w:val="000000"/>
          <w:sz w:val="24"/>
          <w:szCs w:val="24"/>
        </w:rPr>
        <w:t xml:space="preserve">а также в случае </w:t>
      </w:r>
      <w:r w:rsidR="000F7168">
        <w:rPr>
          <w:color w:val="000000"/>
          <w:sz w:val="24"/>
          <w:szCs w:val="24"/>
        </w:rPr>
        <w:t xml:space="preserve">возникновения у Заказчика </w:t>
      </w:r>
      <w:r w:rsidRPr="00371FDE">
        <w:rPr>
          <w:color w:val="000000"/>
          <w:sz w:val="24"/>
          <w:szCs w:val="24"/>
        </w:rPr>
        <w:t>медицинских противопоказаний, указанных в заключении уполномоченной медицинской организации</w:t>
      </w:r>
      <w:r w:rsidR="00C32991">
        <w:rPr>
          <w:color w:val="000000"/>
          <w:sz w:val="24"/>
          <w:szCs w:val="24"/>
        </w:rPr>
        <w:t>;</w:t>
      </w:r>
    </w:p>
    <w:p w14:paraId="571BBD3A" w14:textId="57A07C38" w:rsidR="00DB7D43" w:rsidRPr="00371FDE" w:rsidRDefault="00DB7D43" w:rsidP="00DB7D43">
      <w:pPr>
        <w:pStyle w:val="21"/>
        <w:shd w:val="clear" w:color="auto" w:fill="auto"/>
        <w:tabs>
          <w:tab w:val="left" w:pos="1092"/>
        </w:tabs>
        <w:spacing w:before="0"/>
        <w:ind w:left="80" w:right="20" w:firstLine="660"/>
        <w:rPr>
          <w:sz w:val="24"/>
          <w:szCs w:val="24"/>
        </w:rPr>
      </w:pPr>
      <w:r w:rsidRPr="00371FDE">
        <w:rPr>
          <w:color w:val="000000"/>
          <w:sz w:val="24"/>
          <w:szCs w:val="24"/>
        </w:rPr>
        <w:t>б)</w:t>
      </w:r>
      <w:r w:rsidRPr="00371FDE">
        <w:rPr>
          <w:color w:val="000000"/>
          <w:sz w:val="24"/>
          <w:szCs w:val="24"/>
        </w:rPr>
        <w:tab/>
        <w:t xml:space="preserve">требовать от Заказчика соблюдения условий настоящего Договора, а также </w:t>
      </w:r>
      <w:r w:rsidRPr="00033C90">
        <w:rPr>
          <w:b/>
          <w:color w:val="000000"/>
          <w:sz w:val="28"/>
          <w:szCs w:val="28"/>
        </w:rPr>
        <w:t>соблюдения правил внутреннего распорядка</w:t>
      </w:r>
      <w:r w:rsidR="00AC66FE" w:rsidRPr="00033C90">
        <w:rPr>
          <w:b/>
          <w:color w:val="000000"/>
          <w:sz w:val="28"/>
          <w:szCs w:val="28"/>
        </w:rPr>
        <w:t>,</w:t>
      </w:r>
      <w:r w:rsidR="00033C90" w:rsidRPr="00033C90">
        <w:rPr>
          <w:b/>
          <w:color w:val="000000"/>
          <w:sz w:val="28"/>
          <w:szCs w:val="28"/>
        </w:rPr>
        <w:t>( запрещается находится в нетрезвом состоянии, наркотическом и алкогол</w:t>
      </w:r>
      <w:r w:rsidR="00033C90">
        <w:rPr>
          <w:b/>
          <w:color w:val="000000"/>
          <w:sz w:val="28"/>
          <w:szCs w:val="28"/>
        </w:rPr>
        <w:t>ьном</w:t>
      </w:r>
      <w:r w:rsidR="00033C90" w:rsidRPr="00033C90">
        <w:rPr>
          <w:b/>
          <w:color w:val="000000"/>
          <w:sz w:val="28"/>
          <w:szCs w:val="28"/>
        </w:rPr>
        <w:t xml:space="preserve"> опьянении на территории предоставления социальных услуг)</w:t>
      </w:r>
      <w:r w:rsidR="00AC66FE">
        <w:rPr>
          <w:color w:val="000000"/>
          <w:sz w:val="24"/>
          <w:szCs w:val="24"/>
        </w:rPr>
        <w:t xml:space="preserve"> установленных Исполнителем </w:t>
      </w:r>
      <w:r w:rsidRPr="00371FDE">
        <w:rPr>
          <w:color w:val="000000"/>
          <w:sz w:val="24"/>
          <w:szCs w:val="24"/>
        </w:rPr>
        <w:t>для получателей социальных услуг;</w:t>
      </w:r>
    </w:p>
    <w:p w14:paraId="5E372E5D" w14:textId="77777777" w:rsidR="00DB7D43" w:rsidRPr="00371FDE" w:rsidRDefault="00DB7D43" w:rsidP="00DB7D43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  <w:rPr>
          <w:sz w:val="24"/>
          <w:szCs w:val="24"/>
        </w:rPr>
      </w:pPr>
      <w:r w:rsidRPr="00371FDE">
        <w:rPr>
          <w:color w:val="000000"/>
          <w:sz w:val="24"/>
          <w:szCs w:val="24"/>
        </w:rPr>
        <w:t>в)</w:t>
      </w:r>
      <w:r w:rsidRPr="00371FDE">
        <w:rPr>
          <w:color w:val="000000"/>
          <w:sz w:val="24"/>
          <w:szCs w:val="24"/>
        </w:rPr>
        <w:tab/>
        <w:t>получать от Заказчика информацию (сведения, документы), необходимые для выполнения своих обязательств по настоящему Договору</w:t>
      </w:r>
      <w:r w:rsidRPr="00371FDE">
        <w:rPr>
          <w:i/>
          <w:color w:val="000000"/>
          <w:sz w:val="24"/>
          <w:szCs w:val="24"/>
        </w:rPr>
        <w:t xml:space="preserve">. </w:t>
      </w:r>
      <w:r w:rsidR="00371FDE" w:rsidRPr="00371FDE">
        <w:rPr>
          <w:rStyle w:val="TrebuchetMS105pt-1pt"/>
          <w:rFonts w:ascii="Times New Roman" w:hAnsi="Times New Roman" w:cs="Times New Roman"/>
          <w:i w:val="0"/>
          <w:sz w:val="24"/>
          <w:szCs w:val="24"/>
        </w:rPr>
        <w:t>В</w:t>
      </w:r>
      <w:r w:rsidR="00371FDE" w:rsidRPr="00371FDE">
        <w:rPr>
          <w:rStyle w:val="TrebuchetMS105pt-1pt"/>
          <w:rFonts w:ascii="Times New Roman" w:hAnsi="Times New Roman" w:cs="Times New Roman"/>
          <w:sz w:val="24"/>
          <w:szCs w:val="24"/>
        </w:rPr>
        <w:t xml:space="preserve"> </w:t>
      </w:r>
      <w:r w:rsidRPr="00371FDE">
        <w:rPr>
          <w:color w:val="000000"/>
          <w:sz w:val="24"/>
          <w:szCs w:val="24"/>
        </w:rPr>
        <w:t>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05FA8CE4" w14:textId="77777777" w:rsidR="00DB7D43" w:rsidRDefault="00DB7D43" w:rsidP="00DB7D43">
      <w:pPr>
        <w:pStyle w:val="21"/>
        <w:shd w:val="clear" w:color="auto" w:fill="auto"/>
        <w:tabs>
          <w:tab w:val="left" w:pos="1286"/>
        </w:tabs>
        <w:spacing w:before="0"/>
        <w:ind w:left="80" w:right="20" w:firstLine="660"/>
      </w:pPr>
      <w:r w:rsidRPr="00371FDE">
        <w:rPr>
          <w:color w:val="000000"/>
          <w:sz w:val="24"/>
          <w:szCs w:val="24"/>
        </w:rPr>
        <w:t>г)</w:t>
      </w:r>
      <w:r w:rsidRPr="00371FDE">
        <w:rPr>
          <w:color w:val="000000"/>
          <w:sz w:val="24"/>
          <w:szCs w:val="24"/>
        </w:rPr>
        <w:tab/>
        <w:t>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</w:t>
      </w:r>
      <w:r w:rsidR="00B575B9">
        <w:rPr>
          <w:color w:val="000000"/>
          <w:sz w:val="24"/>
          <w:szCs w:val="24"/>
        </w:rPr>
        <w:t>,</w:t>
      </w:r>
      <w:r w:rsidRPr="00371FDE">
        <w:rPr>
          <w:color w:val="000000"/>
          <w:sz w:val="24"/>
          <w:szCs w:val="24"/>
        </w:rPr>
        <w:t xml:space="preserve"> известив об этом письменно Заказчика в течение двух</w:t>
      </w:r>
      <w:r>
        <w:rPr>
          <w:color w:val="000000"/>
          <w:sz w:val="24"/>
          <w:szCs w:val="24"/>
        </w:rPr>
        <w:t xml:space="preserve"> дней со дня таких изменений.</w:t>
      </w:r>
    </w:p>
    <w:p w14:paraId="77FBB7E7" w14:textId="77777777" w:rsidR="00DB7D43" w:rsidRDefault="00DB7D43" w:rsidP="00AE6AD3">
      <w:pPr>
        <w:pStyle w:val="21"/>
        <w:numPr>
          <w:ilvl w:val="0"/>
          <w:numId w:val="8"/>
        </w:numPr>
        <w:shd w:val="clear" w:color="auto" w:fill="auto"/>
        <w:tabs>
          <w:tab w:val="left" w:pos="-142"/>
        </w:tabs>
        <w:spacing w:before="0"/>
        <w:ind w:left="0" w:right="20" w:firstLine="740"/>
      </w:pPr>
      <w:r>
        <w:rPr>
          <w:color w:val="000000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14:paraId="0ECB1826" w14:textId="77777777" w:rsidR="00DB7D43" w:rsidRPr="00465F52" w:rsidRDefault="00DB7D43" w:rsidP="00D1268C">
      <w:pPr>
        <w:pStyle w:val="21"/>
        <w:numPr>
          <w:ilvl w:val="0"/>
          <w:numId w:val="8"/>
        </w:numPr>
        <w:shd w:val="clear" w:color="auto" w:fill="auto"/>
        <w:tabs>
          <w:tab w:val="left" w:pos="1006"/>
        </w:tabs>
        <w:spacing w:before="0"/>
        <w:rPr>
          <w:b/>
          <w:sz w:val="32"/>
          <w:szCs w:val="32"/>
        </w:rPr>
      </w:pPr>
      <w:r w:rsidRPr="00465F52">
        <w:rPr>
          <w:b/>
          <w:color w:val="000000"/>
          <w:sz w:val="32"/>
          <w:szCs w:val="32"/>
        </w:rPr>
        <w:t>Заказчик (законный представитель Заказчика) обязан:</w:t>
      </w:r>
    </w:p>
    <w:p w14:paraId="206A2DC4" w14:textId="77777777" w:rsidR="00DB7D43" w:rsidRDefault="00DB7D43" w:rsidP="00DB7D43">
      <w:pPr>
        <w:pStyle w:val="21"/>
        <w:shd w:val="clear" w:color="auto" w:fill="auto"/>
        <w:tabs>
          <w:tab w:val="left" w:pos="1014"/>
        </w:tabs>
        <w:spacing w:before="0"/>
        <w:ind w:left="80" w:firstLine="660"/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>соблюдать сроки и условия настоящего Договора;</w:t>
      </w:r>
    </w:p>
    <w:p w14:paraId="246A8861" w14:textId="77777777" w:rsidR="00DB7D43" w:rsidRDefault="00F62F48" w:rsidP="00DB7D43">
      <w:pPr>
        <w:pStyle w:val="21"/>
        <w:shd w:val="clear" w:color="auto" w:fill="auto"/>
        <w:tabs>
          <w:tab w:val="left" w:pos="1174"/>
        </w:tabs>
        <w:spacing w:before="0"/>
        <w:ind w:left="80" w:right="2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 xml:space="preserve">представлять в соответствии с нормативными правовыми актами </w:t>
      </w:r>
      <w:proofErr w:type="spellStart"/>
      <w:r>
        <w:rPr>
          <w:color w:val="000000"/>
          <w:sz w:val="24"/>
          <w:szCs w:val="24"/>
        </w:rPr>
        <w:t>субьекта</w:t>
      </w:r>
      <w:proofErr w:type="spellEnd"/>
      <w:r>
        <w:rPr>
          <w:color w:val="000000"/>
          <w:sz w:val="24"/>
          <w:szCs w:val="24"/>
        </w:rPr>
        <w:t xml:space="preserve">  Р.Ф сведения и документы ,необходимые для предоставления социальных услуг ,предусмотренные для предоставления социальных услуг .утвержденным уполномоченным органом государственной власти , а так же сведения и документы для расчета среднедушевого дохода для предоставления социальных услуг бесплатно в целях реализации Федерального закона « Об основах социального обслуживания граждан в Р.Ф.»</w:t>
      </w:r>
    </w:p>
    <w:p w14:paraId="370CFA9E" w14:textId="45E66F3D" w:rsidR="00371FDE" w:rsidRDefault="00371FDE" w:rsidP="00B322BE">
      <w:pPr>
        <w:pStyle w:val="21"/>
        <w:shd w:val="clear" w:color="auto" w:fill="auto"/>
        <w:tabs>
          <w:tab w:val="left" w:pos="1382"/>
        </w:tabs>
        <w:spacing w:before="0"/>
        <w:ind w:firstLine="709"/>
      </w:pPr>
      <w:r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14:paraId="07F743A9" w14:textId="07848B59" w:rsidR="00371FDE" w:rsidRDefault="00B322BE" w:rsidP="008B51E7">
      <w:pPr>
        <w:pStyle w:val="21"/>
        <w:shd w:val="clear" w:color="auto" w:fill="auto"/>
        <w:tabs>
          <w:tab w:val="left" w:pos="1148"/>
        </w:tabs>
        <w:spacing w:before="0"/>
        <w:ind w:firstLine="709"/>
      </w:pPr>
      <w:r>
        <w:rPr>
          <w:color w:val="000000"/>
          <w:sz w:val="24"/>
          <w:szCs w:val="24"/>
        </w:rPr>
        <w:t>г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</w:r>
      <w:r w:rsidR="00371FDE" w:rsidRPr="00465F52">
        <w:rPr>
          <w:b/>
          <w:color w:val="000000"/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33EB7014" w14:textId="4A9E1CBB" w:rsidR="00371FDE" w:rsidRPr="00371FDE" w:rsidRDefault="00B322BE" w:rsidP="008B51E7">
      <w:pPr>
        <w:pStyle w:val="21"/>
        <w:shd w:val="clear" w:color="auto" w:fill="auto"/>
        <w:tabs>
          <w:tab w:val="left" w:pos="1068"/>
        </w:tabs>
        <w:spacing w:before="0"/>
        <w:ind w:firstLine="709"/>
      </w:pPr>
      <w:r>
        <w:rPr>
          <w:color w:val="000000"/>
          <w:sz w:val="24"/>
          <w:szCs w:val="24"/>
        </w:rPr>
        <w:t>д</w:t>
      </w:r>
      <w:r w:rsidR="00371FDE" w:rsidRPr="00371FDE">
        <w:rPr>
          <w:color w:val="000000"/>
          <w:sz w:val="24"/>
          <w:szCs w:val="24"/>
        </w:rPr>
        <w:t>)</w:t>
      </w:r>
      <w:r w:rsidR="00371FDE" w:rsidRPr="00371FDE">
        <w:rPr>
          <w:color w:val="000000"/>
          <w:sz w:val="24"/>
          <w:szCs w:val="24"/>
        </w:rPr>
        <w:tab/>
      </w:r>
      <w:r w:rsidR="00371FDE" w:rsidRPr="00465F52">
        <w:rPr>
          <w:b/>
          <w:color w:val="000000"/>
          <w:sz w:val="24"/>
          <w:szCs w:val="24"/>
        </w:rPr>
        <w:t xml:space="preserve">уведомлять в письменной форме Исполнителя об отказе от получения Услуг, </w:t>
      </w:r>
      <w:r w:rsidR="00371FDE" w:rsidRPr="00465F52">
        <w:rPr>
          <w:b/>
          <w:color w:val="000000"/>
          <w:sz w:val="24"/>
          <w:szCs w:val="24"/>
        </w:rPr>
        <w:lastRenderedPageBreak/>
        <w:t>предусмотренных настоящим Договором;</w:t>
      </w:r>
    </w:p>
    <w:p w14:paraId="6A378641" w14:textId="77777777" w:rsidR="00371FDE" w:rsidRPr="00371FDE" w:rsidRDefault="00371FDE" w:rsidP="008B51E7">
      <w:pPr>
        <w:pStyle w:val="21"/>
        <w:shd w:val="clear" w:color="auto" w:fill="auto"/>
        <w:spacing w:before="0"/>
        <w:ind w:firstLine="708"/>
      </w:pPr>
      <w:r w:rsidRPr="00371FDE">
        <w:rPr>
          <w:color w:val="000000"/>
          <w:sz w:val="24"/>
          <w:szCs w:val="24"/>
        </w:rPr>
        <w:t>ж)</w:t>
      </w:r>
      <w:r w:rsidRPr="00371FDE">
        <w:rPr>
          <w:color w:val="000000"/>
          <w:sz w:val="24"/>
          <w:szCs w:val="24"/>
        </w:rPr>
        <w:tab/>
        <w:t xml:space="preserve">соблюдать </w:t>
      </w:r>
      <w:r w:rsidR="00E84F47">
        <w:rPr>
          <w:color w:val="000000"/>
          <w:sz w:val="24"/>
          <w:szCs w:val="24"/>
        </w:rPr>
        <w:t>П</w:t>
      </w:r>
      <w:r w:rsidRPr="00371FDE">
        <w:rPr>
          <w:color w:val="000000"/>
          <w:sz w:val="24"/>
          <w:szCs w:val="24"/>
        </w:rPr>
        <w:t>орядок</w:t>
      </w:r>
      <w:r w:rsidR="00E84F47">
        <w:rPr>
          <w:color w:val="000000"/>
          <w:sz w:val="24"/>
          <w:szCs w:val="24"/>
        </w:rPr>
        <w:t>, утвержденный постанов</w:t>
      </w:r>
      <w:r w:rsidR="00F62F48">
        <w:rPr>
          <w:color w:val="000000"/>
          <w:sz w:val="24"/>
          <w:szCs w:val="24"/>
        </w:rPr>
        <w:t xml:space="preserve">лением Правительства Омской </w:t>
      </w:r>
      <w:r w:rsidR="00E84F47">
        <w:rPr>
          <w:color w:val="000000"/>
          <w:sz w:val="24"/>
          <w:szCs w:val="24"/>
        </w:rPr>
        <w:t>области</w:t>
      </w:r>
      <w:r w:rsidRPr="00371FDE">
        <w:rPr>
          <w:color w:val="000000"/>
          <w:sz w:val="24"/>
          <w:szCs w:val="24"/>
        </w:rPr>
        <w:t xml:space="preserve">, а </w:t>
      </w:r>
      <w:r w:rsidRPr="00465F52">
        <w:rPr>
          <w:b/>
          <w:color w:val="000000"/>
          <w:sz w:val="24"/>
          <w:szCs w:val="24"/>
        </w:rPr>
        <w:t>также правила внутреннего распорядка</w:t>
      </w:r>
      <w:r w:rsidR="00E84F47" w:rsidRPr="00465F52">
        <w:rPr>
          <w:b/>
          <w:color w:val="000000"/>
          <w:sz w:val="24"/>
          <w:szCs w:val="24"/>
        </w:rPr>
        <w:t xml:space="preserve">, установленные Исполнителем </w:t>
      </w:r>
      <w:r w:rsidRPr="00465F52">
        <w:rPr>
          <w:b/>
          <w:color w:val="000000"/>
          <w:sz w:val="24"/>
          <w:szCs w:val="24"/>
        </w:rPr>
        <w:t xml:space="preserve"> для получателей социальных услуг;</w:t>
      </w:r>
    </w:p>
    <w:p w14:paraId="6F266764" w14:textId="77777777" w:rsidR="006D711A" w:rsidRDefault="00371FDE" w:rsidP="008B5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FDE"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Pr="00371F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бщать Исполнителю о выявленных нарушениях </w:t>
      </w:r>
      <w:r w:rsidR="001A7648" w:rsidRPr="00465F5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65F52">
        <w:rPr>
          <w:rFonts w:ascii="Times New Roman" w:hAnsi="Times New Roman" w:cs="Times New Roman"/>
          <w:b/>
          <w:color w:val="000000"/>
          <w:sz w:val="24"/>
          <w:szCs w:val="24"/>
        </w:rPr>
        <w:t>орядка</w:t>
      </w:r>
      <w:r w:rsidR="00F62F48" w:rsidRPr="00465F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F596A3B" w14:textId="77777777" w:rsidR="00371FDE" w:rsidRDefault="006D711A" w:rsidP="008B5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уважительно относиться к лицам, предоставляющим социальные услуги, не допускать грубости, оскорбления в их адрес;</w:t>
      </w:r>
    </w:p>
    <w:p w14:paraId="144D1980" w14:textId="187A41ED" w:rsidR="006D711A" w:rsidRDefault="006D711A" w:rsidP="006D71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) </w:t>
      </w:r>
      <w:r w:rsidRPr="00465F52">
        <w:rPr>
          <w:rFonts w:ascii="Times New Roman" w:hAnsi="Times New Roman" w:cs="Times New Roman"/>
          <w:b/>
          <w:color w:val="000000"/>
          <w:sz w:val="24"/>
          <w:szCs w:val="24"/>
        </w:rPr>
        <w:t>бережно относиться к имуществу Исполнителя.</w:t>
      </w:r>
    </w:p>
    <w:p w14:paraId="253FCD02" w14:textId="1ACEEAB7" w:rsidR="00465F52" w:rsidRDefault="00465F52" w:rsidP="006D71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</w:t>
      </w:r>
      <w:r w:rsidR="00033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80296" w14:textId="77777777" w:rsidR="00371FDE" w:rsidRPr="006D711A" w:rsidRDefault="00371FDE" w:rsidP="006D71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711A">
        <w:rPr>
          <w:rFonts w:ascii="Times New Roman" w:hAnsi="Times New Roman" w:cs="Times New Roman"/>
          <w:color w:val="000000"/>
          <w:sz w:val="24"/>
          <w:szCs w:val="24"/>
        </w:rPr>
        <w:t>Заказчик (законный представитель Заказчика) имеет право:</w:t>
      </w:r>
    </w:p>
    <w:p w14:paraId="35E83273" w14:textId="77777777" w:rsidR="00371FDE" w:rsidRDefault="00371FDE" w:rsidP="008B51E7">
      <w:pPr>
        <w:pStyle w:val="21"/>
        <w:shd w:val="clear" w:color="auto" w:fill="auto"/>
        <w:spacing w:before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>на уважительное и гуманное отношение;</w:t>
      </w:r>
    </w:p>
    <w:p w14:paraId="27E4264B" w14:textId="77777777" w:rsidR="00532CE8" w:rsidRDefault="00532CE8" w:rsidP="008B51E7">
      <w:pPr>
        <w:pStyle w:val="21"/>
        <w:shd w:val="clear" w:color="auto" w:fill="auto"/>
        <w:spacing w:before="0"/>
        <w:ind w:firstLine="709"/>
      </w:pPr>
      <w:r>
        <w:rPr>
          <w:color w:val="000000"/>
          <w:sz w:val="24"/>
          <w:szCs w:val="24"/>
        </w:rPr>
        <w:t>б) на предоставление Услуг, указанных в Перечне оказываемых услуг, в объемах и сроках, установленных настоящим Договором;</w:t>
      </w:r>
    </w:p>
    <w:p w14:paraId="769DCDC8" w14:textId="10C8C39A" w:rsidR="00371FDE" w:rsidRDefault="008D1D9E" w:rsidP="008B51E7">
      <w:pPr>
        <w:pStyle w:val="21"/>
        <w:shd w:val="clear" w:color="auto" w:fill="auto"/>
        <w:tabs>
          <w:tab w:val="left" w:pos="1184"/>
        </w:tabs>
        <w:spacing w:before="0"/>
        <w:ind w:firstLine="709"/>
      </w:pPr>
      <w:r>
        <w:rPr>
          <w:color w:val="000000"/>
          <w:sz w:val="24"/>
          <w:szCs w:val="24"/>
        </w:rPr>
        <w:t>в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>на получение бесплатно в доступной форме информации о своих правах и обязанностях, видах Услуг, которые оказ</w:t>
      </w:r>
      <w:r w:rsidR="00101A4E">
        <w:rPr>
          <w:color w:val="000000"/>
          <w:sz w:val="24"/>
          <w:szCs w:val="24"/>
        </w:rPr>
        <w:t xml:space="preserve">ываются и (или) будут оказаны </w:t>
      </w:r>
      <w:r w:rsidR="00371FDE">
        <w:rPr>
          <w:color w:val="000000"/>
          <w:sz w:val="24"/>
          <w:szCs w:val="24"/>
        </w:rPr>
        <w:t xml:space="preserve">Заказчику в соответствии с </w:t>
      </w:r>
      <w:r w:rsidR="00101A4E">
        <w:rPr>
          <w:color w:val="000000"/>
          <w:sz w:val="24"/>
          <w:szCs w:val="24"/>
        </w:rPr>
        <w:t xml:space="preserve">Перечнем </w:t>
      </w:r>
      <w:r w:rsidR="002E5270">
        <w:rPr>
          <w:color w:val="000000"/>
          <w:sz w:val="24"/>
          <w:szCs w:val="24"/>
        </w:rPr>
        <w:t>оказываемых</w:t>
      </w:r>
      <w:r w:rsidR="00101A4E">
        <w:rPr>
          <w:color w:val="000000"/>
          <w:sz w:val="24"/>
          <w:szCs w:val="24"/>
        </w:rPr>
        <w:t xml:space="preserve"> услуг</w:t>
      </w:r>
      <w:r w:rsidR="00371FDE">
        <w:rPr>
          <w:color w:val="000000"/>
          <w:sz w:val="24"/>
          <w:szCs w:val="24"/>
        </w:rPr>
        <w:t>, сроках, порядке и условиях их предоставления, о тарифах на эти Услуги</w:t>
      </w:r>
      <w:r w:rsidR="00B322BE">
        <w:rPr>
          <w:color w:val="000000"/>
          <w:sz w:val="24"/>
          <w:szCs w:val="24"/>
        </w:rPr>
        <w:t>.</w:t>
      </w:r>
    </w:p>
    <w:p w14:paraId="1EEC56E3" w14:textId="77777777" w:rsidR="00371FDE" w:rsidRDefault="008D1D9E" w:rsidP="008B51E7">
      <w:pPr>
        <w:pStyle w:val="21"/>
        <w:shd w:val="clear" w:color="auto" w:fill="auto"/>
        <w:tabs>
          <w:tab w:val="left" w:pos="1048"/>
        </w:tabs>
        <w:spacing w:before="0"/>
        <w:ind w:firstLine="709"/>
      </w:pPr>
      <w:r>
        <w:rPr>
          <w:color w:val="000000"/>
          <w:sz w:val="24"/>
          <w:szCs w:val="24"/>
        </w:rPr>
        <w:t>г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>на отказ от предоставления Услуг;</w:t>
      </w:r>
    </w:p>
    <w:p w14:paraId="6BCE0539" w14:textId="77777777" w:rsidR="00371FDE" w:rsidRDefault="008D1D9E" w:rsidP="008B51E7">
      <w:pPr>
        <w:pStyle w:val="21"/>
        <w:shd w:val="clear" w:color="auto" w:fill="auto"/>
        <w:tabs>
          <w:tab w:val="left" w:pos="1191"/>
        </w:tabs>
        <w:spacing w:before="0"/>
        <w:ind w:firstLine="709"/>
      </w:pPr>
      <w:r>
        <w:rPr>
          <w:color w:val="000000"/>
          <w:sz w:val="24"/>
          <w:szCs w:val="24"/>
        </w:rPr>
        <w:t>д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>на защиту своих прав и законных интересов в соответствии с законодательством Российской Федерации;</w:t>
      </w:r>
    </w:p>
    <w:p w14:paraId="59AB55D7" w14:textId="77777777" w:rsidR="00371FDE" w:rsidRDefault="008D1D9E" w:rsidP="006541CD">
      <w:pPr>
        <w:pStyle w:val="21"/>
        <w:shd w:val="clear" w:color="auto" w:fill="auto"/>
        <w:tabs>
          <w:tab w:val="left" w:pos="1205"/>
        </w:tabs>
        <w:spacing w:before="0"/>
        <w:ind w:firstLine="709"/>
      </w:pPr>
      <w:r>
        <w:rPr>
          <w:color w:val="000000"/>
          <w:sz w:val="24"/>
          <w:szCs w:val="24"/>
        </w:rPr>
        <w:t>е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 xml:space="preserve">на обеспечение условий пребывания в организациях </w:t>
      </w:r>
      <w:r w:rsidR="00DB590D">
        <w:rPr>
          <w:color w:val="000000"/>
          <w:sz w:val="24"/>
          <w:szCs w:val="24"/>
        </w:rPr>
        <w:t>Исполнителя</w:t>
      </w:r>
      <w:r w:rsidR="00371FDE">
        <w:rPr>
          <w:color w:val="000000"/>
          <w:sz w:val="24"/>
          <w:szCs w:val="24"/>
        </w:rPr>
        <w:t>, соответствующих санитарно-гигиеническим требованиям, а также на надлежащий уход;</w:t>
      </w:r>
    </w:p>
    <w:p w14:paraId="1D08F5F2" w14:textId="77777777" w:rsidR="00280846" w:rsidRDefault="008D1D9E" w:rsidP="008B51E7">
      <w:pPr>
        <w:pStyle w:val="21"/>
        <w:shd w:val="clear" w:color="auto" w:fill="auto"/>
        <w:tabs>
          <w:tab w:val="left" w:pos="1284"/>
        </w:tabs>
        <w:spacing w:before="0" w:line="292" w:lineRule="exact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>на защиту своих персональных данных при использовании их Исполнителем;</w:t>
      </w:r>
    </w:p>
    <w:p w14:paraId="7BCFFA69" w14:textId="77777777" w:rsidR="00371FDE" w:rsidRPr="00280846" w:rsidRDefault="008D1D9E" w:rsidP="008B51E7">
      <w:pPr>
        <w:pStyle w:val="21"/>
        <w:shd w:val="clear" w:color="auto" w:fill="auto"/>
        <w:tabs>
          <w:tab w:val="left" w:pos="1284"/>
        </w:tabs>
        <w:spacing w:before="0" w:line="292" w:lineRule="exact"/>
        <w:ind w:firstLine="709"/>
      </w:pPr>
      <w:r>
        <w:rPr>
          <w:color w:val="000000"/>
          <w:sz w:val="24"/>
          <w:szCs w:val="24"/>
        </w:rPr>
        <w:t>и</w:t>
      </w:r>
      <w:r w:rsidR="00280846">
        <w:rPr>
          <w:color w:val="000000"/>
          <w:sz w:val="24"/>
          <w:szCs w:val="24"/>
        </w:rPr>
        <w:t>)</w:t>
      </w:r>
      <w:r w:rsidR="00280846">
        <w:rPr>
          <w:color w:val="000000"/>
          <w:sz w:val="24"/>
          <w:szCs w:val="24"/>
        </w:rPr>
        <w:tab/>
        <w:t>на сохранность личных вещей и ценностей Заказчика при нахождении у Исполнителя;</w:t>
      </w:r>
    </w:p>
    <w:p w14:paraId="74C68281" w14:textId="77777777" w:rsidR="00DA41F6" w:rsidRDefault="008D1D9E" w:rsidP="006541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80846" w:rsidRPr="002808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0846" w:rsidRPr="00280846">
        <w:rPr>
          <w:rFonts w:ascii="Times New Roman" w:hAnsi="Times New Roman" w:cs="Times New Roman"/>
          <w:color w:val="000000"/>
          <w:sz w:val="24"/>
          <w:szCs w:val="24"/>
        </w:rPr>
        <w:tab/>
        <w:t>потребовать расторжения настоящего Договора при нарушении Исполните</w:t>
      </w:r>
      <w:r w:rsidR="00DA41F6">
        <w:rPr>
          <w:rFonts w:ascii="Times New Roman" w:hAnsi="Times New Roman" w:cs="Times New Roman"/>
          <w:color w:val="000000"/>
          <w:sz w:val="24"/>
          <w:szCs w:val="24"/>
        </w:rPr>
        <w:t>лем условий настоящего Договора;</w:t>
      </w:r>
    </w:p>
    <w:p w14:paraId="7E899282" w14:textId="77777777" w:rsidR="009236FE" w:rsidRPr="00033C90" w:rsidRDefault="009236FE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C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азчик </w:t>
      </w:r>
      <w:r w:rsidR="00582995" w:rsidRPr="00033C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аконный представитель Заказчика) </w:t>
      </w:r>
      <w:r w:rsidRPr="00033C90">
        <w:rPr>
          <w:rFonts w:ascii="Times New Roman" w:hAnsi="Times New Roman" w:cs="Times New Roman"/>
          <w:b/>
          <w:color w:val="000000"/>
          <w:sz w:val="28"/>
          <w:szCs w:val="28"/>
        </w:rPr>
        <w:t>не вправе:</w:t>
      </w:r>
    </w:p>
    <w:p w14:paraId="21CE5524" w14:textId="5946FB3B" w:rsidR="00582995" w:rsidRDefault="00582995" w:rsidP="00B32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требовать от Исполнителя оказания Услуг третьим лицам (родственникам, соседям и т.д.);</w:t>
      </w:r>
    </w:p>
    <w:p w14:paraId="03A5021A" w14:textId="6ECFF488" w:rsidR="00582995" w:rsidRDefault="00B322BE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82995">
        <w:rPr>
          <w:rFonts w:ascii="Times New Roman" w:hAnsi="Times New Roman" w:cs="Times New Roman"/>
          <w:color w:val="000000"/>
          <w:sz w:val="24"/>
          <w:szCs w:val="24"/>
        </w:rPr>
        <w:t>) требовать предоставления Услуг, которые не указаны в Перечне оказываемых социальных услуг;</w:t>
      </w:r>
    </w:p>
    <w:p w14:paraId="6C4E3F83" w14:textId="77777777" w:rsidR="00582995" w:rsidRDefault="0058299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требовать предоставления Услуг, находясь в состоянии алкогольного или наркотического опьянения.</w:t>
      </w:r>
    </w:p>
    <w:p w14:paraId="10E77AE8" w14:textId="77777777" w:rsidR="00E614C9" w:rsidRDefault="00E614C9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2C291" w14:textId="77777777" w:rsidR="00280846" w:rsidRDefault="00280846" w:rsidP="00EF4A08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72" w:line="240" w:lineRule="exact"/>
        <w:ind w:firstLine="0"/>
        <w:jc w:val="center"/>
      </w:pPr>
      <w:r>
        <w:rPr>
          <w:color w:val="000000"/>
          <w:sz w:val="24"/>
          <w:szCs w:val="24"/>
        </w:rPr>
        <w:t>Стоимость Услуг, сроки и порядок их оплаты</w:t>
      </w:r>
    </w:p>
    <w:p w14:paraId="081750A9" w14:textId="2F77336C" w:rsidR="00384400" w:rsidRPr="00B322BE" w:rsidRDefault="00384400" w:rsidP="00B322B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зчик получает услуги бесплатно.</w:t>
      </w:r>
      <w:r w:rsidRPr="00B32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7E1E98" w14:textId="77777777" w:rsidR="00384400" w:rsidRDefault="00384400" w:rsidP="00D1268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и предоставления недостоверных сведений, влияющих на определения размера стоимости услуг ,Заказчик обязан оплатить</w:t>
      </w:r>
      <w:r w:rsidR="003D18EC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е услуги  за весь период недоплаты по тарифам , действующим на момент оказания услуг .</w:t>
      </w:r>
    </w:p>
    <w:p w14:paraId="5E684D5D" w14:textId="77777777" w:rsidR="003D18EC" w:rsidRPr="00280846" w:rsidRDefault="003D18EC" w:rsidP="00D1268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недоплаты (переплаты) за оказанные Заказчику услуги Исполнитель на основании письменного заявления Заказчика Осуществляет перерасчет платы  за социальное обслуживания  и учитывает сумму недоплаты (переплаты) при заполнении акта оказанных услуг по итогам месяца .</w:t>
      </w:r>
    </w:p>
    <w:p w14:paraId="626CBFB4" w14:textId="77777777" w:rsidR="00280846" w:rsidRDefault="00280846" w:rsidP="00280846">
      <w:pPr>
        <w:pStyle w:val="50"/>
        <w:shd w:val="clear" w:color="auto" w:fill="auto"/>
        <w:spacing w:before="0" w:after="0" w:line="130" w:lineRule="exact"/>
        <w:ind w:left="5740"/>
        <w:jc w:val="left"/>
        <w:rPr>
          <w:color w:val="000000"/>
          <w:sz w:val="16"/>
          <w:szCs w:val="16"/>
        </w:rPr>
      </w:pPr>
      <w:r w:rsidRPr="00280846">
        <w:rPr>
          <w:color w:val="000000"/>
          <w:sz w:val="16"/>
          <w:szCs w:val="16"/>
        </w:rPr>
        <w:t xml:space="preserve"> </w:t>
      </w:r>
      <w:r w:rsidR="00DD57A5">
        <w:rPr>
          <w:color w:val="000000"/>
          <w:sz w:val="16"/>
          <w:szCs w:val="16"/>
        </w:rPr>
        <w:t xml:space="preserve">     </w:t>
      </w:r>
      <w:r w:rsidRPr="00280846">
        <w:rPr>
          <w:color w:val="000000"/>
          <w:sz w:val="16"/>
          <w:szCs w:val="16"/>
        </w:rPr>
        <w:t xml:space="preserve"> </w:t>
      </w:r>
    </w:p>
    <w:p w14:paraId="0103364F" w14:textId="77777777" w:rsidR="006541CD" w:rsidRPr="00280846" w:rsidRDefault="006541CD" w:rsidP="006541CD">
      <w:pPr>
        <w:pStyle w:val="50"/>
        <w:shd w:val="clear" w:color="auto" w:fill="auto"/>
        <w:spacing w:before="0" w:after="0" w:line="130" w:lineRule="exact"/>
        <w:jc w:val="left"/>
        <w:rPr>
          <w:sz w:val="16"/>
          <w:szCs w:val="16"/>
        </w:rPr>
      </w:pPr>
    </w:p>
    <w:p w14:paraId="734726F9" w14:textId="77777777" w:rsidR="00280846" w:rsidRPr="00280846" w:rsidRDefault="00280846" w:rsidP="0028084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F1A18" w14:textId="77777777" w:rsidR="00280846" w:rsidRDefault="00280846" w:rsidP="006317CC">
      <w:pPr>
        <w:pStyle w:val="50"/>
        <w:shd w:val="clear" w:color="auto" w:fill="auto"/>
        <w:spacing w:before="0" w:after="0" w:line="240" w:lineRule="auto"/>
        <w:rPr>
          <w:color w:val="000000"/>
          <w:sz w:val="16"/>
          <w:szCs w:val="16"/>
        </w:rPr>
      </w:pPr>
    </w:p>
    <w:p w14:paraId="5788BE7E" w14:textId="77777777" w:rsidR="00DD57A5" w:rsidRDefault="00DD57A5" w:rsidP="00DD57A5">
      <w:pPr>
        <w:pStyle w:val="50"/>
        <w:shd w:val="clear" w:color="auto" w:fill="auto"/>
        <w:spacing w:before="0" w:after="0" w:line="240" w:lineRule="auto"/>
        <w:jc w:val="left"/>
        <w:rPr>
          <w:color w:val="000000"/>
          <w:sz w:val="16"/>
          <w:szCs w:val="16"/>
        </w:rPr>
      </w:pPr>
    </w:p>
    <w:p w14:paraId="3400D552" w14:textId="77777777" w:rsidR="00A66AE0" w:rsidRDefault="00A66AE0" w:rsidP="00F50A09">
      <w:pPr>
        <w:pStyle w:val="21"/>
        <w:shd w:val="clear" w:color="auto" w:fill="auto"/>
        <w:tabs>
          <w:tab w:val="left" w:pos="1771"/>
        </w:tabs>
        <w:spacing w:before="0" w:line="240" w:lineRule="auto"/>
        <w:ind w:left="2398" w:right="1242" w:firstLine="0"/>
        <w:jc w:val="left"/>
        <w:rPr>
          <w:color w:val="000000"/>
          <w:sz w:val="24"/>
          <w:szCs w:val="24"/>
        </w:rPr>
      </w:pPr>
    </w:p>
    <w:p w14:paraId="1F0473B2" w14:textId="77777777" w:rsidR="00F50A09" w:rsidRPr="00F50A09" w:rsidRDefault="00F50A09" w:rsidP="000E04A4">
      <w:pPr>
        <w:pStyle w:val="21"/>
        <w:numPr>
          <w:ilvl w:val="0"/>
          <w:numId w:val="1"/>
        </w:numPr>
        <w:shd w:val="clear" w:color="auto" w:fill="auto"/>
        <w:tabs>
          <w:tab w:val="left" w:pos="1771"/>
        </w:tabs>
        <w:spacing w:before="0" w:line="240" w:lineRule="auto"/>
        <w:ind w:left="2398" w:right="1242"/>
        <w:jc w:val="center"/>
      </w:pPr>
      <w:r>
        <w:rPr>
          <w:color w:val="000000"/>
          <w:sz w:val="24"/>
          <w:szCs w:val="24"/>
        </w:rPr>
        <w:t>Ответственность за неисполнение или ненадлежащее</w:t>
      </w:r>
    </w:p>
    <w:p w14:paraId="08D74364" w14:textId="77777777" w:rsidR="00F50A09" w:rsidRDefault="00F50A09" w:rsidP="000E04A4">
      <w:pPr>
        <w:pStyle w:val="21"/>
        <w:shd w:val="clear" w:color="auto" w:fill="auto"/>
        <w:tabs>
          <w:tab w:val="left" w:pos="1771"/>
        </w:tabs>
        <w:spacing w:before="0" w:line="240" w:lineRule="auto"/>
        <w:ind w:left="2398" w:right="1242" w:firstLine="0"/>
        <w:jc w:val="center"/>
      </w:pPr>
      <w:r>
        <w:rPr>
          <w:color w:val="000000"/>
          <w:sz w:val="24"/>
          <w:szCs w:val="24"/>
        </w:rPr>
        <w:t>исполнение обязательств по Договору</w:t>
      </w:r>
    </w:p>
    <w:p w14:paraId="454110FE" w14:textId="77777777" w:rsidR="00F50A09" w:rsidRDefault="00F50A09" w:rsidP="00F50A09">
      <w:pPr>
        <w:pStyle w:val="21"/>
        <w:shd w:val="clear" w:color="auto" w:fill="auto"/>
        <w:tabs>
          <w:tab w:val="left" w:pos="1264"/>
        </w:tabs>
        <w:spacing w:before="0" w:line="240" w:lineRule="auto"/>
        <w:ind w:left="709" w:right="20" w:firstLine="0"/>
      </w:pPr>
    </w:p>
    <w:p w14:paraId="6C35CCEB" w14:textId="77777777" w:rsidR="00DD57A5" w:rsidRPr="001E1AB3" w:rsidRDefault="00F50A09" w:rsidP="00B93A2D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7033BBF" w14:textId="77777777" w:rsidR="00F50A09" w:rsidRDefault="00F50A09" w:rsidP="00F50A09">
      <w:pPr>
        <w:pStyle w:val="50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14:paraId="0217E947" w14:textId="77777777" w:rsidR="002D5F1E" w:rsidRPr="002D5F1E" w:rsidRDefault="002D5F1E" w:rsidP="002D5F1E">
      <w:pPr>
        <w:pStyle w:val="21"/>
        <w:numPr>
          <w:ilvl w:val="0"/>
          <w:numId w:val="1"/>
        </w:numPr>
        <w:shd w:val="clear" w:color="auto" w:fill="auto"/>
        <w:tabs>
          <w:tab w:val="left" w:pos="660"/>
        </w:tabs>
        <w:spacing w:before="0" w:line="240" w:lineRule="auto"/>
        <w:ind w:left="261" w:firstLine="0"/>
        <w:jc w:val="center"/>
      </w:pPr>
      <w:r>
        <w:rPr>
          <w:color w:val="000000"/>
          <w:sz w:val="24"/>
          <w:szCs w:val="24"/>
        </w:rPr>
        <w:t>Срок действия Договора,  порядок изменения и</w:t>
      </w:r>
      <w:r w:rsidR="0057697B">
        <w:rPr>
          <w:color w:val="000000"/>
          <w:sz w:val="24"/>
          <w:szCs w:val="24"/>
        </w:rPr>
        <w:t>ли</w:t>
      </w:r>
      <w:r>
        <w:rPr>
          <w:color w:val="000000"/>
          <w:sz w:val="24"/>
          <w:szCs w:val="24"/>
        </w:rPr>
        <w:t xml:space="preserve"> расторжения Договора, </w:t>
      </w:r>
    </w:p>
    <w:p w14:paraId="6A5D08EE" w14:textId="77777777" w:rsidR="002D5F1E" w:rsidRPr="002D5F1E" w:rsidRDefault="002D5F1E" w:rsidP="002D5F1E">
      <w:pPr>
        <w:pStyle w:val="21"/>
        <w:shd w:val="clear" w:color="auto" w:fill="auto"/>
        <w:tabs>
          <w:tab w:val="left" w:pos="660"/>
        </w:tabs>
        <w:spacing w:before="0" w:line="240" w:lineRule="auto"/>
        <w:ind w:left="261" w:firstLine="0"/>
        <w:jc w:val="center"/>
      </w:pPr>
      <w:r>
        <w:rPr>
          <w:color w:val="000000"/>
          <w:sz w:val="24"/>
          <w:szCs w:val="24"/>
        </w:rPr>
        <w:t>разрешение споров</w:t>
      </w:r>
      <w:r w:rsidR="00200B83">
        <w:rPr>
          <w:color w:val="000000"/>
          <w:sz w:val="24"/>
          <w:szCs w:val="24"/>
        </w:rPr>
        <w:t xml:space="preserve"> и </w:t>
      </w:r>
      <w:r w:rsidR="00AB0AC2">
        <w:rPr>
          <w:color w:val="000000"/>
          <w:sz w:val="24"/>
          <w:szCs w:val="24"/>
        </w:rPr>
        <w:t>другие условия</w:t>
      </w:r>
      <w:r w:rsidR="00200B83">
        <w:rPr>
          <w:color w:val="000000"/>
          <w:sz w:val="24"/>
          <w:szCs w:val="24"/>
        </w:rPr>
        <w:t xml:space="preserve"> </w:t>
      </w:r>
    </w:p>
    <w:p w14:paraId="0E2C7EE3" w14:textId="77777777" w:rsidR="002D5F1E" w:rsidRPr="002D5F1E" w:rsidRDefault="002D5F1E" w:rsidP="002D5F1E">
      <w:pPr>
        <w:pStyle w:val="21"/>
        <w:shd w:val="clear" w:color="auto" w:fill="auto"/>
        <w:tabs>
          <w:tab w:val="left" w:pos="660"/>
        </w:tabs>
        <w:spacing w:before="0" w:line="240" w:lineRule="auto"/>
        <w:ind w:left="261" w:firstLine="0"/>
      </w:pPr>
    </w:p>
    <w:p w14:paraId="68C67B83" w14:textId="2992417E" w:rsidR="00F50A09" w:rsidRPr="00155F44" w:rsidRDefault="00F50A09" w:rsidP="00155F44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40"/>
        <w:jc w:val="both"/>
        <w:rPr>
          <w:sz w:val="24"/>
          <w:szCs w:val="24"/>
        </w:rPr>
      </w:pPr>
      <w:r w:rsidRPr="00435AE9">
        <w:rPr>
          <w:color w:val="000000"/>
          <w:sz w:val="24"/>
          <w:szCs w:val="24"/>
        </w:rPr>
        <w:t xml:space="preserve">Настоящий Договор вступает в силу со дня его подписания Сторонами </w:t>
      </w:r>
      <w:r w:rsidR="00435AE9" w:rsidRPr="00435AE9">
        <w:rPr>
          <w:color w:val="000000"/>
          <w:sz w:val="24"/>
          <w:szCs w:val="24"/>
        </w:rPr>
        <w:t xml:space="preserve">и </w:t>
      </w:r>
      <w:r w:rsidR="00155F44">
        <w:rPr>
          <w:color w:val="000000"/>
          <w:sz w:val="24"/>
          <w:szCs w:val="24"/>
        </w:rPr>
        <w:t xml:space="preserve">действует </w:t>
      </w:r>
      <w:r w:rsidR="00155F44" w:rsidRPr="00240DA2">
        <w:rPr>
          <w:color w:val="000000"/>
          <w:sz w:val="32"/>
          <w:szCs w:val="32"/>
        </w:rPr>
        <w:t>до</w:t>
      </w:r>
      <w:r w:rsidR="00D26D2E">
        <w:rPr>
          <w:color w:val="000000"/>
          <w:sz w:val="32"/>
          <w:szCs w:val="32"/>
        </w:rPr>
        <w:t xml:space="preserve">  </w:t>
      </w:r>
      <w:r w:rsidR="003E6972">
        <w:rPr>
          <w:color w:val="000000"/>
          <w:sz w:val="32"/>
          <w:szCs w:val="32"/>
        </w:rPr>
        <w:t xml:space="preserve"> </w:t>
      </w:r>
      <w:r w:rsidR="007F7157">
        <w:rPr>
          <w:color w:val="000000"/>
          <w:sz w:val="32"/>
          <w:szCs w:val="32"/>
        </w:rPr>
        <w:t xml:space="preserve">              </w:t>
      </w:r>
      <w:bookmarkStart w:id="0" w:name="_GoBack"/>
      <w:bookmarkEnd w:id="0"/>
      <w:r w:rsidR="00D26D2E">
        <w:rPr>
          <w:color w:val="000000"/>
          <w:sz w:val="32"/>
          <w:szCs w:val="32"/>
        </w:rPr>
        <w:t xml:space="preserve">  </w:t>
      </w:r>
      <w:r w:rsidR="00155F44" w:rsidRPr="00240DA2">
        <w:rPr>
          <w:color w:val="000000"/>
          <w:sz w:val="32"/>
          <w:szCs w:val="32"/>
        </w:rPr>
        <w:t>года</w:t>
      </w:r>
    </w:p>
    <w:p w14:paraId="217D2FD3" w14:textId="77777777" w:rsidR="00200B83" w:rsidRDefault="003D18EC" w:rsidP="00B93A2D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на которых заключен настоящий договор ,могут быть изменены  либо по </w:t>
      </w:r>
      <w:r w:rsidR="001D5435">
        <w:rPr>
          <w:sz w:val="24"/>
          <w:szCs w:val="24"/>
        </w:rPr>
        <w:t>соглашению сторон, либо в соответствии с действующим законодательством Р.Ф.</w:t>
      </w:r>
    </w:p>
    <w:p w14:paraId="5AA08652" w14:textId="77777777" w:rsidR="001D5435" w:rsidRPr="0057697B" w:rsidRDefault="001D5435" w:rsidP="00B93A2D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может быть расторгнут по соглашению Сторон .По инициативе  одной из сторон на основании действующим законодательством Р.Ф.</w:t>
      </w:r>
    </w:p>
    <w:p w14:paraId="5B4DDB5E" w14:textId="77777777" w:rsidR="00F50A09" w:rsidRDefault="00F50A09" w:rsidP="00F50A09">
      <w:pPr>
        <w:pStyle w:val="50"/>
        <w:shd w:val="clear" w:color="auto" w:fill="auto"/>
        <w:spacing w:before="0" w:after="0" w:line="240" w:lineRule="auto"/>
        <w:ind w:left="80"/>
        <w:jc w:val="both"/>
        <w:rPr>
          <w:color w:val="000000"/>
          <w:sz w:val="24"/>
          <w:szCs w:val="24"/>
        </w:rPr>
      </w:pPr>
    </w:p>
    <w:p w14:paraId="54E58E59" w14:textId="77777777" w:rsidR="00F50A09" w:rsidRDefault="00F50A09" w:rsidP="00F50A09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ind w:left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(место нахождения), реквизиты и подписи Сторон</w:t>
      </w:r>
    </w:p>
    <w:p w14:paraId="6607D8DD" w14:textId="77777777" w:rsidR="000428B7" w:rsidRDefault="000428B7" w:rsidP="00F50A09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ind w:left="80"/>
        <w:rPr>
          <w:color w:val="000000"/>
          <w:sz w:val="24"/>
          <w:szCs w:val="24"/>
        </w:rPr>
      </w:pPr>
    </w:p>
    <w:p w14:paraId="4520F8EC" w14:textId="77777777" w:rsidR="00AA1F21" w:rsidRDefault="00AA1F21" w:rsidP="00AA1F21">
      <w:pPr>
        <w:pStyle w:val="50"/>
        <w:shd w:val="clear" w:color="auto" w:fill="auto"/>
        <w:spacing w:before="0" w:after="0" w:line="240" w:lineRule="auto"/>
        <w:ind w:left="80"/>
        <w:jc w:val="right"/>
        <w:rPr>
          <w:color w:val="000000"/>
          <w:sz w:val="24"/>
          <w:szCs w:val="24"/>
        </w:rPr>
      </w:pPr>
    </w:p>
    <w:p w14:paraId="1CFA606F" w14:textId="77777777" w:rsidR="00AA1F21" w:rsidRDefault="00AA1F21" w:rsidP="00AA1F21">
      <w:pPr>
        <w:pStyle w:val="50"/>
        <w:shd w:val="clear" w:color="auto" w:fill="auto"/>
        <w:spacing w:before="0" w:after="0" w:line="240" w:lineRule="auto"/>
        <w:ind w:left="80"/>
        <w:jc w:val="right"/>
        <w:rPr>
          <w:color w:val="000000"/>
          <w:sz w:val="24"/>
          <w:szCs w:val="24"/>
        </w:rPr>
      </w:pPr>
    </w:p>
    <w:p w14:paraId="0592C713" w14:textId="254437E4" w:rsidR="00F50A09" w:rsidRDefault="000428B7" w:rsidP="00AA1F21">
      <w:pPr>
        <w:pStyle w:val="50"/>
        <w:shd w:val="clear" w:color="auto" w:fill="auto"/>
        <w:spacing w:before="0" w:after="0" w:line="240" w:lineRule="auto"/>
        <w:ind w:left="8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tbl>
      <w:tblPr>
        <w:tblStyle w:val="a8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91"/>
      </w:tblGrid>
      <w:tr w:rsidR="00EA23DD" w:rsidRPr="00DE3A42" w14:paraId="2127EC4D" w14:textId="77777777" w:rsidTr="00FA0DA6">
        <w:tc>
          <w:tcPr>
            <w:tcW w:w="5211" w:type="dxa"/>
          </w:tcPr>
          <w:p w14:paraId="6AEBD61A" w14:textId="77777777" w:rsidR="00F50A09" w:rsidRPr="003634D8" w:rsidRDefault="00F50A09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5F0C4FF" w14:textId="2512C83B" w:rsidR="00785030" w:rsidRPr="003634D8" w:rsidRDefault="00785030" w:rsidP="003634D8">
            <w:pPr>
              <w:pStyle w:val="21"/>
              <w:shd w:val="clear" w:color="auto" w:fill="auto"/>
              <w:spacing w:before="0" w:line="240" w:lineRule="auto"/>
              <w:ind w:left="20" w:firstLine="0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>Исполнитель</w:t>
            </w:r>
            <w:r w:rsidR="00D50586" w:rsidRPr="003634D8">
              <w:rPr>
                <w:color w:val="000000"/>
                <w:sz w:val="28"/>
                <w:szCs w:val="28"/>
              </w:rPr>
              <w:t>:</w:t>
            </w:r>
            <w:r w:rsidR="00EA23DD" w:rsidRPr="003634D8">
              <w:rPr>
                <w:color w:val="000000"/>
                <w:sz w:val="28"/>
                <w:szCs w:val="28"/>
              </w:rPr>
              <w:t xml:space="preserve"> ОРОО </w:t>
            </w:r>
            <w:r w:rsidR="00A40BC4" w:rsidRPr="003634D8">
              <w:rPr>
                <w:color w:val="000000"/>
                <w:sz w:val="28"/>
                <w:szCs w:val="28"/>
              </w:rPr>
              <w:t xml:space="preserve">  </w:t>
            </w:r>
            <w:r w:rsidR="00EA23DD" w:rsidRPr="003634D8">
              <w:rPr>
                <w:color w:val="000000"/>
                <w:sz w:val="28"/>
                <w:szCs w:val="28"/>
              </w:rPr>
              <w:t>«Новая жизнь»</w:t>
            </w:r>
          </w:p>
          <w:p w14:paraId="00C22862" w14:textId="77777777" w:rsidR="00785030" w:rsidRPr="003634D8" w:rsidRDefault="00785030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 xml:space="preserve">Адрес (место нахождения) исполнителя </w:t>
            </w:r>
          </w:p>
          <w:p w14:paraId="4ACB45AA" w14:textId="07012135" w:rsidR="00785030" w:rsidRPr="003634D8" w:rsidRDefault="00416A76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 xml:space="preserve">г. Омск </w:t>
            </w:r>
            <w:proofErr w:type="spellStart"/>
            <w:r w:rsidRPr="003634D8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3634D8">
              <w:rPr>
                <w:color w:val="000000"/>
                <w:sz w:val="28"/>
                <w:szCs w:val="28"/>
              </w:rPr>
              <w:t xml:space="preserve"> </w:t>
            </w:r>
            <w:r w:rsidR="003316EB">
              <w:rPr>
                <w:color w:val="000000"/>
                <w:sz w:val="28"/>
                <w:szCs w:val="28"/>
              </w:rPr>
              <w:t>Малиновского 19 к1 кв 18</w:t>
            </w:r>
            <w:r w:rsidRPr="003634D8">
              <w:rPr>
                <w:color w:val="000000"/>
                <w:sz w:val="28"/>
                <w:szCs w:val="28"/>
              </w:rPr>
              <w:t xml:space="preserve"> 644</w:t>
            </w:r>
            <w:r w:rsidR="003316EB">
              <w:rPr>
                <w:color w:val="000000"/>
                <w:sz w:val="28"/>
                <w:szCs w:val="28"/>
              </w:rPr>
              <w:t>090</w:t>
            </w:r>
          </w:p>
          <w:p w14:paraId="733C7172" w14:textId="77777777" w:rsidR="00785030" w:rsidRPr="003634D8" w:rsidRDefault="00785030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>Должность руководителя исполнителя</w:t>
            </w:r>
          </w:p>
          <w:p w14:paraId="70D90D1C" w14:textId="33D9B0E5" w:rsidR="00785030" w:rsidRPr="003634D8" w:rsidRDefault="00EA23DD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3634D8">
              <w:rPr>
                <w:sz w:val="28"/>
                <w:szCs w:val="28"/>
              </w:rPr>
              <w:t>Председатель правления ОРОО «Новая жизнь»</w:t>
            </w:r>
          </w:p>
          <w:p w14:paraId="6B254E5C" w14:textId="77777777" w:rsidR="00FA0DA6" w:rsidRPr="003634D8" w:rsidRDefault="00FA0DA6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13C1AAF" w14:textId="77777777" w:rsidR="00FA0DA6" w:rsidRDefault="00FA0DA6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79938C4" w14:textId="77777777" w:rsidR="00BB0244" w:rsidRDefault="00BB0244" w:rsidP="005D7AD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5BCB9B5A" w14:textId="77777777" w:rsidR="00BD1B43" w:rsidRPr="00BF309A" w:rsidRDefault="00BD1B43" w:rsidP="005D7AD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578869E0" w14:textId="77777777" w:rsidR="003056D3" w:rsidRPr="00936E56" w:rsidRDefault="003056D3" w:rsidP="003056D3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18C8B10A" w14:textId="77777777" w:rsidR="00804179" w:rsidRPr="00BB0244" w:rsidRDefault="00804179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2E43FEF" w14:textId="5E9A98CE" w:rsidR="00416A76" w:rsidRPr="003634D8" w:rsidRDefault="006B3BFD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3634D8">
              <w:rPr>
                <w:sz w:val="28"/>
                <w:szCs w:val="28"/>
              </w:rPr>
              <w:t>Раскатоа</w:t>
            </w:r>
            <w:proofErr w:type="spellEnd"/>
            <w:r w:rsidRPr="003634D8">
              <w:rPr>
                <w:sz w:val="28"/>
                <w:szCs w:val="28"/>
              </w:rPr>
              <w:t xml:space="preserve"> В.В._________________</w:t>
            </w:r>
          </w:p>
          <w:p w14:paraId="74F84A2B" w14:textId="2F8363DB" w:rsidR="00FA0DA6" w:rsidRPr="003634D8" w:rsidRDefault="00FA0DA6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744253AC" w14:textId="77777777" w:rsidR="00FA0DA6" w:rsidRPr="003634D8" w:rsidRDefault="00FA0DA6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3E541D1" w14:textId="77777777" w:rsidR="00785030" w:rsidRPr="003634D8" w:rsidRDefault="00785030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5A7001BE" w14:textId="54F15068" w:rsidR="006F0880" w:rsidRDefault="006F0880" w:rsidP="006F088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4BB2E233" w14:textId="12E537F4" w:rsidR="004F23D0" w:rsidRDefault="00F63019" w:rsidP="00F60F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азчик  </w:t>
            </w:r>
          </w:p>
          <w:p w14:paraId="7EA040FC" w14:textId="64EA1056" w:rsidR="007F7157" w:rsidRDefault="007F7157" w:rsidP="00F60F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028198C6" w14:textId="40CE9C20" w:rsidR="007F7157" w:rsidRDefault="007F7157" w:rsidP="00F60F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51485A4F" w14:textId="5FBD5BA5" w:rsidR="007F7157" w:rsidRDefault="007F7157" w:rsidP="00F60F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E71A5B3" w14:textId="77777777" w:rsidR="007F7157" w:rsidRPr="004F23D0" w:rsidRDefault="007F7157" w:rsidP="00F60F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01F9059" w14:textId="77777777" w:rsidR="00E4768C" w:rsidRPr="00F60F74" w:rsidRDefault="00E4768C" w:rsidP="006F088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E9A4E65" w14:textId="205E3BEA" w:rsidR="001E3CFE" w:rsidRPr="00E4768C" w:rsidRDefault="008771A8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5DB34C5" w14:textId="77777777" w:rsidR="00BE3DEB" w:rsidRPr="006958E0" w:rsidRDefault="00BE3DEB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77F7C62" w14:textId="77777777" w:rsidR="00100D82" w:rsidRPr="003634D8" w:rsidRDefault="00100D82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>На обработку персональных данных</w:t>
            </w:r>
          </w:p>
          <w:p w14:paraId="70D3A6D2" w14:textId="78DE7C20" w:rsidR="00100D82" w:rsidRPr="003634D8" w:rsidRDefault="00100D82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>О себе в соответствии со статьей 9</w:t>
            </w:r>
          </w:p>
          <w:p w14:paraId="0A4CC699" w14:textId="6CFD2DBB" w:rsidR="00100D82" w:rsidRPr="003634D8" w:rsidRDefault="00100D82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>Федерального закона от 27 июля 2006 года под № 153-ФЗ « о персональных данных» «4» для включения в реестр получателей социальных услуг____________________.</w:t>
            </w:r>
          </w:p>
          <w:p w14:paraId="47D04F7A" w14:textId="315262F3" w:rsidR="00100D82" w:rsidRPr="003634D8" w:rsidRDefault="00100D82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634D8">
              <w:rPr>
                <w:color w:val="000000"/>
                <w:sz w:val="28"/>
                <w:szCs w:val="28"/>
              </w:rPr>
              <w:t xml:space="preserve">              (согласен)</w:t>
            </w:r>
          </w:p>
          <w:p w14:paraId="55671A45" w14:textId="77777777" w:rsidR="00AA1F21" w:rsidRPr="003634D8" w:rsidRDefault="00AA1F21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6F67AC7E" w14:textId="77777777" w:rsidR="00AA1F21" w:rsidRPr="003634D8" w:rsidRDefault="00AA1F21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6C16F215" w14:textId="77777777" w:rsidR="00A40BC4" w:rsidRPr="003634D8" w:rsidRDefault="00A40BC4" w:rsidP="0036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6BB94" w14:textId="2B6C5F7E" w:rsidR="00AA1F21" w:rsidRPr="003634D8" w:rsidRDefault="00AA1F21" w:rsidP="003634D8">
            <w:pPr>
              <w:tabs>
                <w:tab w:val="left" w:pos="60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0B4BC" w14:textId="77777777" w:rsidR="00AA1F21" w:rsidRPr="003634D8" w:rsidRDefault="00AA1F21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0E52620C" w14:textId="77777777" w:rsidR="00AA1F21" w:rsidRPr="003634D8" w:rsidRDefault="00AA1F21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3A3771" w14:textId="518DC535" w:rsidR="00EA23DD" w:rsidRPr="003634D8" w:rsidRDefault="00EA23DD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669C9124" w14:textId="77777777" w:rsidR="008E1A2F" w:rsidRPr="003634D8" w:rsidRDefault="008E1A2F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76DC28A" w14:textId="77777777" w:rsidR="00EA23DD" w:rsidRPr="003634D8" w:rsidRDefault="00EA23DD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8CD15D3" w14:textId="45A32341" w:rsidR="00EA23DD" w:rsidRPr="003634D8" w:rsidRDefault="00EA23DD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ECB3CDB" w14:textId="77777777" w:rsidR="00EA23DD" w:rsidRPr="003634D8" w:rsidRDefault="00EA23DD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C6F789C" w14:textId="698B7DFE" w:rsidR="00FA0DA6" w:rsidRPr="003634D8" w:rsidRDefault="00FA0DA6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14:paraId="2B72A435" w14:textId="77777777" w:rsidR="00785030" w:rsidRPr="003634D8" w:rsidRDefault="00785030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14:paraId="68124D2F" w14:textId="77777777" w:rsidR="00785030" w:rsidRPr="003634D8" w:rsidRDefault="00785030" w:rsidP="003634D8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14A5C" w14:paraId="503BAEAD" w14:textId="77777777" w:rsidTr="00FA0DA6">
        <w:tc>
          <w:tcPr>
            <w:tcW w:w="5211" w:type="dxa"/>
          </w:tcPr>
          <w:p w14:paraId="7E011D2F" w14:textId="5F5EE113" w:rsidR="00114A5C" w:rsidRPr="003634D8" w:rsidRDefault="00114A5C" w:rsidP="003634D8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0BC99A93" w14:textId="77777777" w:rsidR="00114A5C" w:rsidRPr="003634D8" w:rsidRDefault="00114A5C" w:rsidP="003634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14:paraId="13A112DA" w14:textId="35AF37C0" w:rsidR="00F50A09" w:rsidRDefault="00F50A09" w:rsidP="00E41F8A">
      <w:pPr>
        <w:pStyle w:val="50"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</w:p>
    <w:p w14:paraId="255CF69C" w14:textId="77777777" w:rsidR="00E41F8A" w:rsidRPr="00DD57A5" w:rsidRDefault="00E41F8A" w:rsidP="00E41F8A">
      <w:pPr>
        <w:pStyle w:val="50"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</w:p>
    <w:sectPr w:rsidR="00E41F8A" w:rsidRPr="00DD57A5" w:rsidSect="00046CC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412F" w14:textId="77777777" w:rsidR="00F5679A" w:rsidRDefault="00F5679A" w:rsidP="00380B75">
      <w:pPr>
        <w:spacing w:after="0" w:line="240" w:lineRule="auto"/>
      </w:pPr>
      <w:r>
        <w:separator/>
      </w:r>
    </w:p>
  </w:endnote>
  <w:endnote w:type="continuationSeparator" w:id="0">
    <w:p w14:paraId="78D5F377" w14:textId="77777777" w:rsidR="00F5679A" w:rsidRDefault="00F5679A" w:rsidP="0038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DACF" w14:textId="77777777" w:rsidR="00F5679A" w:rsidRDefault="00F5679A" w:rsidP="00380B75">
      <w:pPr>
        <w:spacing w:after="0" w:line="240" w:lineRule="auto"/>
      </w:pPr>
      <w:r>
        <w:separator/>
      </w:r>
    </w:p>
  </w:footnote>
  <w:footnote w:type="continuationSeparator" w:id="0">
    <w:p w14:paraId="0A0A2844" w14:textId="77777777" w:rsidR="00F5679A" w:rsidRDefault="00F5679A" w:rsidP="0038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D6"/>
    <w:multiLevelType w:val="hybridMultilevel"/>
    <w:tmpl w:val="64C425BC"/>
    <w:lvl w:ilvl="0" w:tplc="45B239F2">
      <w:start w:val="6"/>
      <w:numFmt w:val="upperRoman"/>
      <w:lvlText w:val="%1."/>
      <w:lvlJc w:val="left"/>
      <w:pPr>
        <w:ind w:left="280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" w15:restartNumberingAfterBreak="0">
    <w:nsid w:val="05EB4B38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03A1D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E975A5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33F3C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1A6AA6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4296B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38E15777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44DC706E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4D30023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23A6C"/>
    <w:multiLevelType w:val="hybridMultilevel"/>
    <w:tmpl w:val="A566CFE8"/>
    <w:lvl w:ilvl="0" w:tplc="146237B0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687C1772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6A742FE0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CB"/>
    <w:rsid w:val="000008CD"/>
    <w:rsid w:val="000018AD"/>
    <w:rsid w:val="00022B08"/>
    <w:rsid w:val="00027B1D"/>
    <w:rsid w:val="00031DBD"/>
    <w:rsid w:val="00033A17"/>
    <w:rsid w:val="00033C90"/>
    <w:rsid w:val="000352B5"/>
    <w:rsid w:val="00037D55"/>
    <w:rsid w:val="000428B7"/>
    <w:rsid w:val="000458A9"/>
    <w:rsid w:val="000459F0"/>
    <w:rsid w:val="0004667F"/>
    <w:rsid w:val="00046CCB"/>
    <w:rsid w:val="00066770"/>
    <w:rsid w:val="00071525"/>
    <w:rsid w:val="00074DA0"/>
    <w:rsid w:val="00076A1E"/>
    <w:rsid w:val="00082A63"/>
    <w:rsid w:val="0008357D"/>
    <w:rsid w:val="0008600D"/>
    <w:rsid w:val="00087330"/>
    <w:rsid w:val="00092FF4"/>
    <w:rsid w:val="000A2285"/>
    <w:rsid w:val="000B242D"/>
    <w:rsid w:val="000B2E81"/>
    <w:rsid w:val="000B45B2"/>
    <w:rsid w:val="000B765D"/>
    <w:rsid w:val="000C6C8B"/>
    <w:rsid w:val="000D03CE"/>
    <w:rsid w:val="000D59E8"/>
    <w:rsid w:val="000E04A4"/>
    <w:rsid w:val="000F0F6A"/>
    <w:rsid w:val="000F5681"/>
    <w:rsid w:val="000F5CA0"/>
    <w:rsid w:val="000F5E16"/>
    <w:rsid w:val="000F7168"/>
    <w:rsid w:val="00100D82"/>
    <w:rsid w:val="00101A4E"/>
    <w:rsid w:val="001033C5"/>
    <w:rsid w:val="00104D0D"/>
    <w:rsid w:val="00105B9A"/>
    <w:rsid w:val="00114A5C"/>
    <w:rsid w:val="00114C27"/>
    <w:rsid w:val="00114F48"/>
    <w:rsid w:val="001349E7"/>
    <w:rsid w:val="001414D6"/>
    <w:rsid w:val="0014159E"/>
    <w:rsid w:val="00142AC7"/>
    <w:rsid w:val="00143846"/>
    <w:rsid w:val="00145EA2"/>
    <w:rsid w:val="001508E3"/>
    <w:rsid w:val="00151728"/>
    <w:rsid w:val="001521E2"/>
    <w:rsid w:val="00155F44"/>
    <w:rsid w:val="0016499E"/>
    <w:rsid w:val="00174224"/>
    <w:rsid w:val="00182773"/>
    <w:rsid w:val="00187EA9"/>
    <w:rsid w:val="001A2094"/>
    <w:rsid w:val="001A7648"/>
    <w:rsid w:val="001B277C"/>
    <w:rsid w:val="001B5A82"/>
    <w:rsid w:val="001B5BED"/>
    <w:rsid w:val="001C05C7"/>
    <w:rsid w:val="001C2BB7"/>
    <w:rsid w:val="001C5AB0"/>
    <w:rsid w:val="001C7EB5"/>
    <w:rsid w:val="001D27C1"/>
    <w:rsid w:val="001D5056"/>
    <w:rsid w:val="001D5088"/>
    <w:rsid w:val="001D5435"/>
    <w:rsid w:val="001E1AB3"/>
    <w:rsid w:val="001E3CFE"/>
    <w:rsid w:val="001E5626"/>
    <w:rsid w:val="001F2E48"/>
    <w:rsid w:val="00200B83"/>
    <w:rsid w:val="00222ED0"/>
    <w:rsid w:val="00223F99"/>
    <w:rsid w:val="00226B07"/>
    <w:rsid w:val="00232DE0"/>
    <w:rsid w:val="002348E4"/>
    <w:rsid w:val="00240DA2"/>
    <w:rsid w:val="002429C4"/>
    <w:rsid w:val="00256F13"/>
    <w:rsid w:val="00262DBA"/>
    <w:rsid w:val="00263F99"/>
    <w:rsid w:val="00265B3D"/>
    <w:rsid w:val="002742B9"/>
    <w:rsid w:val="00280846"/>
    <w:rsid w:val="00283A77"/>
    <w:rsid w:val="00285BB5"/>
    <w:rsid w:val="00291E54"/>
    <w:rsid w:val="002A31A6"/>
    <w:rsid w:val="002A5BE6"/>
    <w:rsid w:val="002B1093"/>
    <w:rsid w:val="002D197E"/>
    <w:rsid w:val="002D2FB6"/>
    <w:rsid w:val="002D5F1E"/>
    <w:rsid w:val="002D64C1"/>
    <w:rsid w:val="002E1D54"/>
    <w:rsid w:val="002E5270"/>
    <w:rsid w:val="002F3FC0"/>
    <w:rsid w:val="003007D6"/>
    <w:rsid w:val="00302D5C"/>
    <w:rsid w:val="00304640"/>
    <w:rsid w:val="003055ED"/>
    <w:rsid w:val="003056D3"/>
    <w:rsid w:val="003102B1"/>
    <w:rsid w:val="00310F47"/>
    <w:rsid w:val="00316060"/>
    <w:rsid w:val="00320126"/>
    <w:rsid w:val="00326CE7"/>
    <w:rsid w:val="003316EB"/>
    <w:rsid w:val="003353E3"/>
    <w:rsid w:val="003379EC"/>
    <w:rsid w:val="00337F1A"/>
    <w:rsid w:val="003410C3"/>
    <w:rsid w:val="0034763B"/>
    <w:rsid w:val="00353207"/>
    <w:rsid w:val="00357233"/>
    <w:rsid w:val="00360DB2"/>
    <w:rsid w:val="003634D8"/>
    <w:rsid w:val="003639F5"/>
    <w:rsid w:val="00363E2D"/>
    <w:rsid w:val="00371FDE"/>
    <w:rsid w:val="00373F16"/>
    <w:rsid w:val="0037486A"/>
    <w:rsid w:val="0037506A"/>
    <w:rsid w:val="00376675"/>
    <w:rsid w:val="00380B75"/>
    <w:rsid w:val="00384400"/>
    <w:rsid w:val="003845B5"/>
    <w:rsid w:val="0038502F"/>
    <w:rsid w:val="003874B3"/>
    <w:rsid w:val="00387A78"/>
    <w:rsid w:val="00392B15"/>
    <w:rsid w:val="003A0194"/>
    <w:rsid w:val="003A7267"/>
    <w:rsid w:val="003B24D1"/>
    <w:rsid w:val="003C1EB6"/>
    <w:rsid w:val="003C5087"/>
    <w:rsid w:val="003C657C"/>
    <w:rsid w:val="003D18EC"/>
    <w:rsid w:val="003D4BD9"/>
    <w:rsid w:val="003E6972"/>
    <w:rsid w:val="003F02CA"/>
    <w:rsid w:val="003F1F63"/>
    <w:rsid w:val="003F3043"/>
    <w:rsid w:val="004105FC"/>
    <w:rsid w:val="0041137A"/>
    <w:rsid w:val="00411ECA"/>
    <w:rsid w:val="00412F68"/>
    <w:rsid w:val="00416583"/>
    <w:rsid w:val="00416A76"/>
    <w:rsid w:val="00417517"/>
    <w:rsid w:val="00417F66"/>
    <w:rsid w:val="00423DD4"/>
    <w:rsid w:val="00427F7E"/>
    <w:rsid w:val="00430529"/>
    <w:rsid w:val="00435AE9"/>
    <w:rsid w:val="004378FC"/>
    <w:rsid w:val="00442853"/>
    <w:rsid w:val="00444B86"/>
    <w:rsid w:val="00445F97"/>
    <w:rsid w:val="00460C98"/>
    <w:rsid w:val="00465AC0"/>
    <w:rsid w:val="00465F52"/>
    <w:rsid w:val="00477326"/>
    <w:rsid w:val="00492F28"/>
    <w:rsid w:val="00493A96"/>
    <w:rsid w:val="0049554C"/>
    <w:rsid w:val="004D31DC"/>
    <w:rsid w:val="004D5345"/>
    <w:rsid w:val="004F23D0"/>
    <w:rsid w:val="004F5F5F"/>
    <w:rsid w:val="00503B0D"/>
    <w:rsid w:val="00506165"/>
    <w:rsid w:val="00510543"/>
    <w:rsid w:val="005159E6"/>
    <w:rsid w:val="005162D0"/>
    <w:rsid w:val="00517EE0"/>
    <w:rsid w:val="00526093"/>
    <w:rsid w:val="00532CE8"/>
    <w:rsid w:val="0055488A"/>
    <w:rsid w:val="005625CF"/>
    <w:rsid w:val="00566757"/>
    <w:rsid w:val="0057697B"/>
    <w:rsid w:val="00582995"/>
    <w:rsid w:val="00591B58"/>
    <w:rsid w:val="005950A8"/>
    <w:rsid w:val="005A5EC1"/>
    <w:rsid w:val="005A60EF"/>
    <w:rsid w:val="005A7B61"/>
    <w:rsid w:val="005B75EC"/>
    <w:rsid w:val="005C19EA"/>
    <w:rsid w:val="005D1CD5"/>
    <w:rsid w:val="005D2498"/>
    <w:rsid w:val="005D4020"/>
    <w:rsid w:val="005D42BE"/>
    <w:rsid w:val="005D4919"/>
    <w:rsid w:val="005D7ADE"/>
    <w:rsid w:val="005E02A4"/>
    <w:rsid w:val="005E738E"/>
    <w:rsid w:val="005E74FA"/>
    <w:rsid w:val="005F37C3"/>
    <w:rsid w:val="0060446C"/>
    <w:rsid w:val="00615F46"/>
    <w:rsid w:val="00616692"/>
    <w:rsid w:val="006208BD"/>
    <w:rsid w:val="00623718"/>
    <w:rsid w:val="006265F0"/>
    <w:rsid w:val="006310E8"/>
    <w:rsid w:val="006317CC"/>
    <w:rsid w:val="006325BB"/>
    <w:rsid w:val="00635F63"/>
    <w:rsid w:val="00645DAB"/>
    <w:rsid w:val="00647411"/>
    <w:rsid w:val="00653C78"/>
    <w:rsid w:val="006541CD"/>
    <w:rsid w:val="00661CC8"/>
    <w:rsid w:val="00662D71"/>
    <w:rsid w:val="00664FFE"/>
    <w:rsid w:val="00666255"/>
    <w:rsid w:val="0066634E"/>
    <w:rsid w:val="00671F58"/>
    <w:rsid w:val="006738EF"/>
    <w:rsid w:val="00682926"/>
    <w:rsid w:val="00685583"/>
    <w:rsid w:val="00685931"/>
    <w:rsid w:val="0069046F"/>
    <w:rsid w:val="006958E0"/>
    <w:rsid w:val="006B3BFD"/>
    <w:rsid w:val="006C21CC"/>
    <w:rsid w:val="006C46D6"/>
    <w:rsid w:val="006D711A"/>
    <w:rsid w:val="006E6EE1"/>
    <w:rsid w:val="006F0880"/>
    <w:rsid w:val="006F1A7D"/>
    <w:rsid w:val="00706565"/>
    <w:rsid w:val="00710BAA"/>
    <w:rsid w:val="0072295B"/>
    <w:rsid w:val="00733100"/>
    <w:rsid w:val="00734D59"/>
    <w:rsid w:val="00735B1F"/>
    <w:rsid w:val="00747B97"/>
    <w:rsid w:val="00753CB9"/>
    <w:rsid w:val="00754CBB"/>
    <w:rsid w:val="007556F2"/>
    <w:rsid w:val="0075783E"/>
    <w:rsid w:val="00780538"/>
    <w:rsid w:val="00785030"/>
    <w:rsid w:val="00791166"/>
    <w:rsid w:val="007923C5"/>
    <w:rsid w:val="007970F3"/>
    <w:rsid w:val="007A1336"/>
    <w:rsid w:val="007A328E"/>
    <w:rsid w:val="007B267C"/>
    <w:rsid w:val="007C55F2"/>
    <w:rsid w:val="007D1B7A"/>
    <w:rsid w:val="007E1324"/>
    <w:rsid w:val="007F1F73"/>
    <w:rsid w:val="007F7157"/>
    <w:rsid w:val="00800535"/>
    <w:rsid w:val="00804179"/>
    <w:rsid w:val="0081297D"/>
    <w:rsid w:val="008142C0"/>
    <w:rsid w:val="00820AA4"/>
    <w:rsid w:val="008230DC"/>
    <w:rsid w:val="00830358"/>
    <w:rsid w:val="0084078F"/>
    <w:rsid w:val="008441C3"/>
    <w:rsid w:val="00846C0A"/>
    <w:rsid w:val="00853C22"/>
    <w:rsid w:val="0085481E"/>
    <w:rsid w:val="00857532"/>
    <w:rsid w:val="008641EC"/>
    <w:rsid w:val="00865601"/>
    <w:rsid w:val="00866311"/>
    <w:rsid w:val="008666B9"/>
    <w:rsid w:val="008752CB"/>
    <w:rsid w:val="008771A8"/>
    <w:rsid w:val="008A51ED"/>
    <w:rsid w:val="008B362A"/>
    <w:rsid w:val="008B51E7"/>
    <w:rsid w:val="008D1D93"/>
    <w:rsid w:val="008D1D9E"/>
    <w:rsid w:val="008D41F0"/>
    <w:rsid w:val="008D64A2"/>
    <w:rsid w:val="008E1A2F"/>
    <w:rsid w:val="008E271E"/>
    <w:rsid w:val="008E66B3"/>
    <w:rsid w:val="008F2CC3"/>
    <w:rsid w:val="00900F99"/>
    <w:rsid w:val="0090239E"/>
    <w:rsid w:val="009058DD"/>
    <w:rsid w:val="00917AE1"/>
    <w:rsid w:val="00920C2A"/>
    <w:rsid w:val="009236FE"/>
    <w:rsid w:val="009358FC"/>
    <w:rsid w:val="00936E56"/>
    <w:rsid w:val="0093720E"/>
    <w:rsid w:val="00937B5A"/>
    <w:rsid w:val="009456A9"/>
    <w:rsid w:val="009509C3"/>
    <w:rsid w:val="009511E7"/>
    <w:rsid w:val="009515A2"/>
    <w:rsid w:val="00953634"/>
    <w:rsid w:val="0095663B"/>
    <w:rsid w:val="009634A7"/>
    <w:rsid w:val="009651BE"/>
    <w:rsid w:val="0096769A"/>
    <w:rsid w:val="009709CB"/>
    <w:rsid w:val="00985BBB"/>
    <w:rsid w:val="00987B40"/>
    <w:rsid w:val="00997C6B"/>
    <w:rsid w:val="009A6B58"/>
    <w:rsid w:val="009C6406"/>
    <w:rsid w:val="009E003B"/>
    <w:rsid w:val="009E0DD1"/>
    <w:rsid w:val="009E60D4"/>
    <w:rsid w:val="009F433F"/>
    <w:rsid w:val="00A0225B"/>
    <w:rsid w:val="00A02D52"/>
    <w:rsid w:val="00A0497E"/>
    <w:rsid w:val="00A05493"/>
    <w:rsid w:val="00A10EC4"/>
    <w:rsid w:val="00A14C5E"/>
    <w:rsid w:val="00A2640D"/>
    <w:rsid w:val="00A40BC4"/>
    <w:rsid w:val="00A66AE0"/>
    <w:rsid w:val="00A7085E"/>
    <w:rsid w:val="00A70933"/>
    <w:rsid w:val="00A7454D"/>
    <w:rsid w:val="00A75278"/>
    <w:rsid w:val="00A80C16"/>
    <w:rsid w:val="00A940D9"/>
    <w:rsid w:val="00AA1F21"/>
    <w:rsid w:val="00AA5BF6"/>
    <w:rsid w:val="00AA5F93"/>
    <w:rsid w:val="00AB0AC2"/>
    <w:rsid w:val="00AB6B8A"/>
    <w:rsid w:val="00AC282F"/>
    <w:rsid w:val="00AC2CF4"/>
    <w:rsid w:val="00AC53BD"/>
    <w:rsid w:val="00AC66FE"/>
    <w:rsid w:val="00AC69F4"/>
    <w:rsid w:val="00AD03CD"/>
    <w:rsid w:val="00AD060B"/>
    <w:rsid w:val="00AE4412"/>
    <w:rsid w:val="00AE6AD3"/>
    <w:rsid w:val="00AF36D6"/>
    <w:rsid w:val="00AF4027"/>
    <w:rsid w:val="00AF7E84"/>
    <w:rsid w:val="00B03E88"/>
    <w:rsid w:val="00B03F30"/>
    <w:rsid w:val="00B12676"/>
    <w:rsid w:val="00B21052"/>
    <w:rsid w:val="00B322BE"/>
    <w:rsid w:val="00B3417A"/>
    <w:rsid w:val="00B347FD"/>
    <w:rsid w:val="00B575B9"/>
    <w:rsid w:val="00B6446E"/>
    <w:rsid w:val="00B71B73"/>
    <w:rsid w:val="00B71B81"/>
    <w:rsid w:val="00B77443"/>
    <w:rsid w:val="00B8310B"/>
    <w:rsid w:val="00B937A8"/>
    <w:rsid w:val="00B93A2D"/>
    <w:rsid w:val="00B95E53"/>
    <w:rsid w:val="00BA07F2"/>
    <w:rsid w:val="00BA168B"/>
    <w:rsid w:val="00BA34DD"/>
    <w:rsid w:val="00BA4982"/>
    <w:rsid w:val="00BA7FAB"/>
    <w:rsid w:val="00BB0244"/>
    <w:rsid w:val="00BB58B2"/>
    <w:rsid w:val="00BD1B43"/>
    <w:rsid w:val="00BE1B92"/>
    <w:rsid w:val="00BE3DEB"/>
    <w:rsid w:val="00BE4B7F"/>
    <w:rsid w:val="00BE503C"/>
    <w:rsid w:val="00BE747B"/>
    <w:rsid w:val="00BE7D85"/>
    <w:rsid w:val="00BF309A"/>
    <w:rsid w:val="00BF78D7"/>
    <w:rsid w:val="00C03A7F"/>
    <w:rsid w:val="00C061FC"/>
    <w:rsid w:val="00C179BE"/>
    <w:rsid w:val="00C17A5F"/>
    <w:rsid w:val="00C23E5C"/>
    <w:rsid w:val="00C26D78"/>
    <w:rsid w:val="00C277F1"/>
    <w:rsid w:val="00C3008E"/>
    <w:rsid w:val="00C307AD"/>
    <w:rsid w:val="00C31F96"/>
    <w:rsid w:val="00C3239B"/>
    <w:rsid w:val="00C3293E"/>
    <w:rsid w:val="00C32991"/>
    <w:rsid w:val="00C32B4F"/>
    <w:rsid w:val="00C34458"/>
    <w:rsid w:val="00C36017"/>
    <w:rsid w:val="00C36DE8"/>
    <w:rsid w:val="00C74EBB"/>
    <w:rsid w:val="00C77F66"/>
    <w:rsid w:val="00C822F1"/>
    <w:rsid w:val="00C825C6"/>
    <w:rsid w:val="00C85B26"/>
    <w:rsid w:val="00C943EB"/>
    <w:rsid w:val="00CA21D0"/>
    <w:rsid w:val="00CA2D22"/>
    <w:rsid w:val="00CB1966"/>
    <w:rsid w:val="00CB1A1F"/>
    <w:rsid w:val="00CB2069"/>
    <w:rsid w:val="00CB2691"/>
    <w:rsid w:val="00CB2743"/>
    <w:rsid w:val="00CB3536"/>
    <w:rsid w:val="00CB5867"/>
    <w:rsid w:val="00CC7402"/>
    <w:rsid w:val="00CD37DC"/>
    <w:rsid w:val="00CD545D"/>
    <w:rsid w:val="00CD7D56"/>
    <w:rsid w:val="00CE18E4"/>
    <w:rsid w:val="00CE74BB"/>
    <w:rsid w:val="00CF27A6"/>
    <w:rsid w:val="00CF3884"/>
    <w:rsid w:val="00D0067D"/>
    <w:rsid w:val="00D1268C"/>
    <w:rsid w:val="00D2006A"/>
    <w:rsid w:val="00D225D7"/>
    <w:rsid w:val="00D24135"/>
    <w:rsid w:val="00D265A1"/>
    <w:rsid w:val="00D26D2E"/>
    <w:rsid w:val="00D446B2"/>
    <w:rsid w:val="00D45225"/>
    <w:rsid w:val="00D457EC"/>
    <w:rsid w:val="00D47FA9"/>
    <w:rsid w:val="00D50586"/>
    <w:rsid w:val="00D55A74"/>
    <w:rsid w:val="00D630C1"/>
    <w:rsid w:val="00D64525"/>
    <w:rsid w:val="00D65753"/>
    <w:rsid w:val="00D66210"/>
    <w:rsid w:val="00D743B5"/>
    <w:rsid w:val="00D80BE7"/>
    <w:rsid w:val="00D911B4"/>
    <w:rsid w:val="00D92C1E"/>
    <w:rsid w:val="00DA41F6"/>
    <w:rsid w:val="00DA4D6C"/>
    <w:rsid w:val="00DB0677"/>
    <w:rsid w:val="00DB253C"/>
    <w:rsid w:val="00DB590D"/>
    <w:rsid w:val="00DB7D43"/>
    <w:rsid w:val="00DC0A7C"/>
    <w:rsid w:val="00DC16F9"/>
    <w:rsid w:val="00DC4151"/>
    <w:rsid w:val="00DD3FD4"/>
    <w:rsid w:val="00DD57A5"/>
    <w:rsid w:val="00DE3A42"/>
    <w:rsid w:val="00DF07CF"/>
    <w:rsid w:val="00DF423E"/>
    <w:rsid w:val="00E0704C"/>
    <w:rsid w:val="00E209C1"/>
    <w:rsid w:val="00E269D1"/>
    <w:rsid w:val="00E272EE"/>
    <w:rsid w:val="00E41F8A"/>
    <w:rsid w:val="00E4768C"/>
    <w:rsid w:val="00E47DD4"/>
    <w:rsid w:val="00E614C9"/>
    <w:rsid w:val="00E634AF"/>
    <w:rsid w:val="00E711B6"/>
    <w:rsid w:val="00E73B27"/>
    <w:rsid w:val="00E75185"/>
    <w:rsid w:val="00E81CEE"/>
    <w:rsid w:val="00E84F47"/>
    <w:rsid w:val="00E85C8E"/>
    <w:rsid w:val="00E9349F"/>
    <w:rsid w:val="00EA11B9"/>
    <w:rsid w:val="00EA23DD"/>
    <w:rsid w:val="00EA2A27"/>
    <w:rsid w:val="00EA4C1D"/>
    <w:rsid w:val="00EA71BE"/>
    <w:rsid w:val="00EC2189"/>
    <w:rsid w:val="00EC2D7C"/>
    <w:rsid w:val="00EC42AA"/>
    <w:rsid w:val="00EC4509"/>
    <w:rsid w:val="00EC4B90"/>
    <w:rsid w:val="00EC5DDD"/>
    <w:rsid w:val="00EC7D41"/>
    <w:rsid w:val="00ED150A"/>
    <w:rsid w:val="00ED33F9"/>
    <w:rsid w:val="00ED618B"/>
    <w:rsid w:val="00EE118E"/>
    <w:rsid w:val="00EF26F4"/>
    <w:rsid w:val="00EF4A08"/>
    <w:rsid w:val="00EF4CFB"/>
    <w:rsid w:val="00F112C7"/>
    <w:rsid w:val="00F11F8E"/>
    <w:rsid w:val="00F17034"/>
    <w:rsid w:val="00F213F9"/>
    <w:rsid w:val="00F316C4"/>
    <w:rsid w:val="00F32279"/>
    <w:rsid w:val="00F33A04"/>
    <w:rsid w:val="00F4371D"/>
    <w:rsid w:val="00F45ABA"/>
    <w:rsid w:val="00F50A09"/>
    <w:rsid w:val="00F55815"/>
    <w:rsid w:val="00F5679A"/>
    <w:rsid w:val="00F57BBB"/>
    <w:rsid w:val="00F60F74"/>
    <w:rsid w:val="00F61786"/>
    <w:rsid w:val="00F62F48"/>
    <w:rsid w:val="00F63019"/>
    <w:rsid w:val="00F6503B"/>
    <w:rsid w:val="00F67093"/>
    <w:rsid w:val="00F6768D"/>
    <w:rsid w:val="00F76FC4"/>
    <w:rsid w:val="00F82C44"/>
    <w:rsid w:val="00F84479"/>
    <w:rsid w:val="00F86CE7"/>
    <w:rsid w:val="00F958D8"/>
    <w:rsid w:val="00F96F59"/>
    <w:rsid w:val="00FA0DA6"/>
    <w:rsid w:val="00FA56CE"/>
    <w:rsid w:val="00FB4597"/>
    <w:rsid w:val="00FC2ED3"/>
    <w:rsid w:val="00FC4B6B"/>
    <w:rsid w:val="00FC4F8E"/>
    <w:rsid w:val="00FC5F4A"/>
    <w:rsid w:val="00FD7456"/>
    <w:rsid w:val="00FE459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80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650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92F2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F28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a4">
    <w:name w:val="Основной текст_"/>
    <w:basedOn w:val="a0"/>
    <w:link w:val="21"/>
    <w:rsid w:val="00492F2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2F28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5">
    <w:name w:val="Основной текст (5)_"/>
    <w:basedOn w:val="a0"/>
    <w:link w:val="50"/>
    <w:rsid w:val="00492F28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F28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50pt">
    <w:name w:val="Основной текст (5) + Интервал 0 pt"/>
    <w:basedOn w:val="5"/>
    <w:rsid w:val="0049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2F2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F2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a5">
    <w:name w:val="Сноска_"/>
    <w:basedOn w:val="a0"/>
    <w:link w:val="a6"/>
    <w:rsid w:val="006C21CC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rsid w:val="006C21C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4"/>
    <w:rsid w:val="006C2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rebuchetMS105pt-1pt">
    <w:name w:val="Основной текст + Trebuchet MS;10;5 pt;Курсив;Интервал -1 pt"/>
    <w:basedOn w:val="a4"/>
    <w:rsid w:val="00DB7D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80846"/>
    <w:pPr>
      <w:ind w:left="720"/>
      <w:contextualSpacing/>
    </w:pPr>
  </w:style>
  <w:style w:type="table" w:styleId="a8">
    <w:name w:val="Table Grid"/>
    <w:basedOn w:val="a1"/>
    <w:uiPriority w:val="59"/>
    <w:rsid w:val="00F5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85030"/>
    <w:rPr>
      <w:rFonts w:ascii="Trebuchet MS" w:eastAsia="Trebuchet MS" w:hAnsi="Trebuchet MS" w:cs="Trebuchet MS"/>
      <w:b/>
      <w:bCs/>
      <w:spacing w:val="44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030"/>
    <w:pPr>
      <w:widowControl w:val="0"/>
      <w:shd w:val="clear" w:color="auto" w:fill="FFFFFF"/>
      <w:spacing w:before="360" w:after="720" w:line="0" w:lineRule="atLeast"/>
    </w:pPr>
    <w:rPr>
      <w:rFonts w:ascii="Trebuchet MS" w:eastAsia="Trebuchet MS" w:hAnsi="Trebuchet MS" w:cs="Trebuchet MS"/>
      <w:b/>
      <w:bCs/>
      <w:spacing w:val="44"/>
      <w:sz w:val="18"/>
      <w:szCs w:val="18"/>
    </w:rPr>
  </w:style>
  <w:style w:type="character" w:customStyle="1" w:styleId="8">
    <w:name w:val="Основной текст (8)_"/>
    <w:basedOn w:val="a0"/>
    <w:link w:val="80"/>
    <w:rsid w:val="0078503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03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0B7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0B7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B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B7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4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40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F49D-913D-5641-AF4F-E53E11F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отова</dc:creator>
  <cp:lastModifiedBy>Пользователь Microsoft Office</cp:lastModifiedBy>
  <cp:revision>99</cp:revision>
  <cp:lastPrinted>2019-08-02T04:04:00Z</cp:lastPrinted>
  <dcterms:created xsi:type="dcterms:W3CDTF">2018-10-22T03:23:00Z</dcterms:created>
  <dcterms:modified xsi:type="dcterms:W3CDTF">2019-08-24T03:46:00Z</dcterms:modified>
</cp:coreProperties>
</file>